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>РАЙОНА КУРСКОЙ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ЛАСТИ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B8104D" w:rsidP="00B8104D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от </w:t>
      </w:r>
      <w:r w:rsidR="008A1CE4">
        <w:rPr>
          <w:rFonts w:ascii="Arial" w:hAnsi="Arial" w:cs="Arial"/>
          <w:b/>
          <w:color w:val="auto"/>
        </w:rPr>
        <w:t>0</w:t>
      </w:r>
      <w:r w:rsidR="000F6DD1">
        <w:rPr>
          <w:rFonts w:ascii="Arial" w:hAnsi="Arial" w:cs="Arial"/>
          <w:b/>
          <w:color w:val="auto"/>
        </w:rPr>
        <w:t>8</w:t>
      </w:r>
      <w:r w:rsidRPr="006A0B95">
        <w:rPr>
          <w:rFonts w:ascii="Arial" w:hAnsi="Arial" w:cs="Arial"/>
          <w:b/>
          <w:color w:val="auto"/>
        </w:rPr>
        <w:t xml:space="preserve"> </w:t>
      </w:r>
      <w:r w:rsidR="000F6DD1">
        <w:rPr>
          <w:rFonts w:ascii="Arial" w:hAnsi="Arial" w:cs="Arial"/>
          <w:b/>
          <w:color w:val="auto"/>
        </w:rPr>
        <w:t>октября 2018 года № 163</w:t>
      </w:r>
    </w:p>
    <w:p w:rsidR="00B8104D" w:rsidRPr="00B8104D" w:rsidRDefault="00B8104D" w:rsidP="006A0B9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№ 207 от 22.12.2017 г. «Об утверждении муниципальной программы «Формирование современной городской среды в муниципальном образовании «Рышковский</w:t>
      </w:r>
      <w:r w:rsidR="006A0B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урской области на 2018-2022годы»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Минстроя России от 21.02.2018-2022 №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2018-2022 год», постановлением Администрации Рышковского сельсовета Курского района от 01.11.2013 г.  № 128-2 «Об утверждении Порядка разработки, реализации и оценки эффективности муниципальных программ Рышковского сельсовета Курского района Курской области», Администрация Рышковского сельсовета Курского района Курской области ПОСТАНОВЛЯЕТ: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1. Внести в П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Рышковский сельсовет» Курского района Курской области на 2018-2022годы» следующие изменения: 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.</w:t>
      </w:r>
    </w:p>
    <w:p w:rsidR="00B8104D" w:rsidRPr="006A0B95" w:rsidRDefault="00B8104D" w:rsidP="006A0B95">
      <w:pPr>
        <w:pStyle w:val="ConsPlusNormal"/>
        <w:spacing w:line="276" w:lineRule="auto"/>
        <w:ind w:firstLine="851"/>
        <w:jc w:val="both"/>
        <w:rPr>
          <w:b/>
          <w:sz w:val="24"/>
          <w:szCs w:val="24"/>
        </w:rPr>
      </w:pPr>
      <w:r w:rsidRPr="006A0B95">
        <w:rPr>
          <w:rStyle w:val="affffb"/>
          <w:rFonts w:eastAsia="Calibri" w:cs="Arial"/>
          <w:b w:val="0"/>
          <w:sz w:val="24"/>
          <w:szCs w:val="24"/>
        </w:rPr>
        <w:t>2. Контроль за исполнением настоящего постановления оставляю за собой.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4"/>
      <w:r w:rsidRPr="006A0B95">
        <w:rPr>
          <w:rFonts w:ascii="Arial" w:hAnsi="Arial" w:cs="Arial"/>
          <w:sz w:val="24"/>
          <w:szCs w:val="24"/>
        </w:rPr>
        <w:t xml:space="preserve">  3. Постановление вступает в силу со дня его подписания </w:t>
      </w:r>
      <w:r w:rsidRPr="006A0B95">
        <w:rPr>
          <w:rFonts w:ascii="Arial" w:hAnsi="Arial" w:cs="Arial"/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Pr="006A0B95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6A0B95">
        <w:rPr>
          <w:rFonts w:ascii="Arial" w:hAnsi="Arial" w:cs="Arial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0"/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1" w:name="sub_1000"/>
      <w:r w:rsidRPr="006A0B95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от 22.12.2017 № 207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(в редакции Постановления № </w:t>
      </w:r>
      <w:r w:rsidR="000F6DD1">
        <w:rPr>
          <w:rFonts w:ascii="Arial" w:hAnsi="Arial" w:cs="Arial"/>
          <w:sz w:val="24"/>
          <w:szCs w:val="24"/>
        </w:rPr>
        <w:t>163</w:t>
      </w:r>
      <w:r w:rsidRPr="006A0B95">
        <w:rPr>
          <w:rFonts w:ascii="Arial" w:hAnsi="Arial" w:cs="Arial"/>
          <w:sz w:val="24"/>
          <w:szCs w:val="24"/>
        </w:rPr>
        <w:t xml:space="preserve"> от </w:t>
      </w:r>
      <w:r w:rsidR="000F6DD1">
        <w:rPr>
          <w:rFonts w:ascii="Arial" w:hAnsi="Arial" w:cs="Arial"/>
          <w:sz w:val="24"/>
          <w:szCs w:val="24"/>
        </w:rPr>
        <w:t>08</w:t>
      </w:r>
      <w:r w:rsidRPr="006A0B95">
        <w:rPr>
          <w:rFonts w:ascii="Arial" w:hAnsi="Arial" w:cs="Arial"/>
          <w:sz w:val="24"/>
          <w:szCs w:val="24"/>
        </w:rPr>
        <w:t>.</w:t>
      </w:r>
      <w:r w:rsidR="000F6DD1">
        <w:rPr>
          <w:rFonts w:ascii="Arial" w:hAnsi="Arial" w:cs="Arial"/>
          <w:sz w:val="24"/>
          <w:szCs w:val="24"/>
        </w:rPr>
        <w:t>10</w:t>
      </w:r>
      <w:r w:rsidRPr="006A0B95">
        <w:rPr>
          <w:rFonts w:ascii="Arial" w:hAnsi="Arial" w:cs="Arial"/>
          <w:sz w:val="24"/>
          <w:szCs w:val="24"/>
        </w:rPr>
        <w:t>.2018)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</w:p>
    <w:bookmarkEnd w:id="1"/>
    <w:p w:rsidR="00B8104D" w:rsidRPr="006A0B95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1520"/>
        <w:gridCol w:w="2449"/>
        <w:gridCol w:w="2567"/>
      </w:tblGrid>
      <w:tr w:rsidR="00B8104D" w:rsidRPr="006A0B95" w:rsidTr="00FC018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FC018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 xml:space="preserve"> 2018-2022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FC018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вышение уровня благоустройства территорий Рышковского сельсовета Курского района Курской области.</w:t>
            </w:r>
          </w:p>
        </w:tc>
      </w:tr>
      <w:tr w:rsidR="006A0B95" w:rsidRPr="006A0B95" w:rsidTr="00FC018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1. Повышение уровня благоустройства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;</w:t>
            </w:r>
          </w:p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;</w:t>
            </w:r>
          </w:p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3. Обеспечение привлечения граждан и организаций к реализации мероприятий по благоустройству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.</w:t>
            </w:r>
          </w:p>
        </w:tc>
      </w:tr>
      <w:tr w:rsidR="00B8104D" w:rsidRPr="006A0B95" w:rsidTr="00FC018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Подпрограмма муниципальной </w:t>
            </w: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lastRenderedPageBreak/>
              <w:t>Подпрограммы не предусмотрены</w:t>
            </w:r>
          </w:p>
        </w:tc>
      </w:tr>
      <w:tr w:rsidR="006A0B95" w:rsidRPr="006A0B95" w:rsidTr="00FC018C">
        <w:trPr>
          <w:trHeight w:val="551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t xml:space="preserve">Целевые показатели (индикаторы) муниципальной программы 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P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370F" w:rsidRPr="006A0B95" w:rsidTr="00FC018C">
        <w:trPr>
          <w:trHeight w:val="190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Pr="006A0B95" w:rsidRDefault="0027370F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2 года составит 1 697 706,00 рублей, из них: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>1 168 407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27370F" w:rsidRPr="006A0B95" w:rsidRDefault="0027370F" w:rsidP="006A0B95">
            <w:pPr>
              <w:pStyle w:val="afff0"/>
            </w:pPr>
            <w:r w:rsidRPr="006A0B95">
              <w:t>-средства местного бюджета 529 299,00 рублей.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27370F" w:rsidRPr="006A0B95" w:rsidTr="00FC018C">
        <w:trPr>
          <w:trHeight w:val="21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70F" w:rsidRPr="00320BE3" w:rsidRDefault="0027370F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70F" w:rsidRPr="00320BE3" w:rsidRDefault="00320BE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70F" w:rsidRPr="00320BE3" w:rsidRDefault="00320BE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</w:t>
            </w:r>
            <w:r w:rsidRPr="00320BE3">
              <w:rPr>
                <w:rFonts w:ascii="Arial" w:hAnsi="Arial" w:cs="Arial"/>
                <w:sz w:val="24"/>
                <w:szCs w:val="24"/>
              </w:rPr>
              <w:t>бластного бюджета</w:t>
            </w:r>
          </w:p>
        </w:tc>
      </w:tr>
      <w:tr w:rsidR="0027370F" w:rsidRPr="006A0B95" w:rsidTr="00FC018C">
        <w:trPr>
          <w:trHeight w:val="273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70F" w:rsidRPr="006A0B95" w:rsidRDefault="0027370F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320BE3" w:rsidRDefault="0027370F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320BE3" w:rsidRDefault="00320BE3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27370F" w:rsidRDefault="00320BE3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320BE3" w:rsidRPr="00320BE3" w:rsidRDefault="00320BE3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70F" w:rsidRDefault="0027370F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 w:rsidR="00320BE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  <w:r w:rsidR="00320BE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.</w:t>
            </w:r>
          </w:p>
          <w:p w:rsidR="00320BE3" w:rsidRDefault="00320BE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  <w:p w:rsidR="00320BE3" w:rsidRDefault="00320BE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  <w:p w:rsidR="00320BE3" w:rsidRDefault="00320BE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  <w:p w:rsidR="00320BE3" w:rsidRPr="00320BE3" w:rsidRDefault="00320BE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70F" w:rsidRPr="00320BE3" w:rsidRDefault="00320BE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1 168 706,0 руб.</w:t>
            </w:r>
          </w:p>
        </w:tc>
      </w:tr>
      <w:tr w:rsidR="009B27C3" w:rsidRPr="006A0B95" w:rsidTr="00FC018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t xml:space="preserve">1. Увеличение количе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благоустроенных </w:t>
            </w:r>
            <w:r w:rsidRPr="009B27C3">
              <w:rPr>
                <w:rFonts w:ascii="Arial" w:hAnsi="Arial" w:cs="Arial"/>
                <w:sz w:val="24"/>
                <w:szCs w:val="24"/>
              </w:rPr>
              <w:t>дворовых территорий;</w:t>
            </w:r>
          </w:p>
          <w:p w:rsidR="009B27C3" w:rsidRP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t>2. Увеличение количества благоустроенных общественных территорий;</w:t>
            </w:r>
          </w:p>
          <w:p w:rsid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t>3. Увеличение доли благоустро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дворовых территорий к 2022 г.;</w:t>
            </w:r>
          </w:p>
          <w:p w:rsidR="009B27C3" w:rsidRP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Увеличение доли благоустроенных общественных территорий </w:t>
            </w:r>
            <w:r>
              <w:rPr>
                <w:rFonts w:ascii="Arial" w:hAnsi="Arial" w:cs="Arial"/>
                <w:sz w:val="24"/>
                <w:szCs w:val="24"/>
              </w:rPr>
              <w:t>от общего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количест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к 2022 году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%</w:t>
            </w:r>
            <w:r w:rsidR="00D37A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2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2"/>
    <w:p w:rsidR="00B8104D" w:rsidRPr="009B27C3" w:rsidRDefault="00B8104D" w:rsidP="009B27C3">
      <w:pPr>
        <w:pStyle w:val="affffa"/>
        <w:spacing w:before="0" w:beforeAutospacing="0" w:after="0" w:afterAutospacing="0"/>
        <w:ind w:firstLine="709"/>
        <w:jc w:val="both"/>
      </w:pPr>
      <w:r w:rsidRPr="00B8104D">
        <w:t xml:space="preserve">    </w:t>
      </w:r>
      <w:r w:rsidRPr="009B27C3">
        <w:t xml:space="preserve">Территория Рышковского сельсовета Курского района Курской области насчитывает 4 населенных пунктов, в том числе 1 из них с численностью населения более 1000 человек, это – с. Рышково. Жилищный фонд с. Рышково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</w:t>
      </w:r>
      <w:r w:rsidR="009B27C3" w:rsidRPr="009B27C3">
        <w:t>ремонта, составляет</w:t>
      </w:r>
      <w:r w:rsidRPr="009B27C3">
        <w:t xml:space="preserve"> 3 дома. </w:t>
      </w:r>
    </w:p>
    <w:p w:rsidR="00B8104D" w:rsidRPr="009B27C3" w:rsidRDefault="00B8104D" w:rsidP="009B27C3">
      <w:pPr>
        <w:jc w:val="both"/>
        <w:rPr>
          <w:rFonts w:ascii="Arial" w:hAnsi="Arial" w:cs="Arial"/>
          <w:sz w:val="24"/>
          <w:szCs w:val="24"/>
        </w:rPr>
      </w:pPr>
      <w:r w:rsidRPr="009B27C3">
        <w:rPr>
          <w:rFonts w:ascii="Arial" w:hAnsi="Arial" w:cs="Arial"/>
          <w:sz w:val="24"/>
          <w:szCs w:val="24"/>
        </w:rPr>
        <w:t>Со стороны Администрации Рышковского</w:t>
      </w:r>
      <w:r w:rsidR="009B27C3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9B27C3">
        <w:rPr>
          <w:rFonts w:ascii="Arial" w:hAnsi="Arial" w:cs="Arial"/>
          <w:sz w:val="24"/>
          <w:szCs w:val="24"/>
        </w:rPr>
        <w:t>в последние годы уделяется повышенное внимание благоустройству населенных пунктов Рышковского сельсовета Курского района Курской области.</w:t>
      </w:r>
    </w:p>
    <w:p w:rsidR="00B8104D" w:rsidRPr="009B27C3" w:rsidRDefault="00B8104D" w:rsidP="009B27C3">
      <w:pPr>
        <w:jc w:val="both"/>
        <w:rPr>
          <w:rFonts w:ascii="Arial" w:hAnsi="Arial" w:cs="Arial"/>
          <w:sz w:val="24"/>
          <w:szCs w:val="24"/>
        </w:rPr>
      </w:pPr>
      <w:r w:rsidRPr="009B27C3">
        <w:rPr>
          <w:rFonts w:ascii="Arial" w:hAnsi="Arial" w:cs="Arial"/>
          <w:sz w:val="24"/>
          <w:szCs w:val="24"/>
        </w:rPr>
        <w:t>Общая площадь благоустройства дворовых территорий с. Рышково составляет 10048 кв.м. Общая площадь благоустройства общественных территорий с. Рышково составляет 4422</w:t>
      </w:r>
      <w:r w:rsidRPr="009B27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27C3">
        <w:rPr>
          <w:rFonts w:ascii="Arial" w:hAnsi="Arial" w:cs="Arial"/>
          <w:sz w:val="24"/>
          <w:szCs w:val="24"/>
        </w:rPr>
        <w:t xml:space="preserve">кв.м. </w:t>
      </w:r>
    </w:p>
    <w:p w:rsidR="00B8104D" w:rsidRPr="00B8104D" w:rsidRDefault="00B8104D" w:rsidP="00B8104D">
      <w:pPr>
        <w:pStyle w:val="affffa"/>
        <w:tabs>
          <w:tab w:val="left" w:pos="284"/>
        </w:tabs>
        <w:spacing w:before="0" w:beforeAutospacing="0" w:after="0" w:afterAutospacing="0"/>
        <w:ind w:firstLine="709"/>
        <w:jc w:val="both"/>
      </w:pPr>
      <w:r w:rsidRPr="00B8104D"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В настоящее время на территории Рышковского сельсовета Курского района Курской области твердое покрытие дворовых территорий многоквартир</w:t>
      </w:r>
      <w:r w:rsidR="009B27C3">
        <w:t>ных домов отсутствует и требует</w:t>
      </w:r>
      <w:r w:rsidRPr="00B8104D">
        <w:t xml:space="preserve"> благоустройства.</w:t>
      </w: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both"/>
      </w:pPr>
      <w:r w:rsidRPr="00B8104D">
        <w:t xml:space="preserve">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B8104D" w:rsidRPr="00B8104D" w:rsidRDefault="00B8104D" w:rsidP="00B8104D">
      <w:pPr>
        <w:pStyle w:val="printj"/>
        <w:spacing w:before="0" w:beforeAutospacing="0" w:after="0" w:afterAutospacing="0"/>
        <w:ind w:firstLine="709"/>
        <w:jc w:val="both"/>
      </w:pPr>
      <w:r w:rsidRPr="00B8104D">
        <w:t xml:space="preserve">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both"/>
      </w:pP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3" w:name="sub_1200"/>
      <w:r w:rsidRPr="00B8104D">
        <w:rPr>
          <w:b/>
          <w:bCs/>
          <w:sz w:val="32"/>
          <w:szCs w:val="32"/>
        </w:rPr>
        <w:t>2. Приоритеты муниципаль</w:t>
      </w:r>
      <w:r w:rsidR="009B27C3">
        <w:rPr>
          <w:b/>
          <w:bCs/>
          <w:sz w:val="32"/>
          <w:szCs w:val="32"/>
        </w:rPr>
        <w:t xml:space="preserve">ной политики в сфере ремонта и </w:t>
      </w:r>
      <w:r w:rsidRPr="00B8104D">
        <w:rPr>
          <w:b/>
          <w:bCs/>
          <w:sz w:val="32"/>
          <w:szCs w:val="32"/>
        </w:rPr>
        <w:t xml:space="preserve">благоустройства дворовых территорий с. </w:t>
      </w:r>
      <w:r w:rsidR="00DB3D19">
        <w:rPr>
          <w:b/>
          <w:bCs/>
          <w:sz w:val="32"/>
          <w:szCs w:val="32"/>
        </w:rPr>
        <w:t xml:space="preserve">Рышково Рышковского сельсовета </w:t>
      </w:r>
      <w:r w:rsidRPr="00B8104D">
        <w:rPr>
          <w:b/>
          <w:bCs/>
          <w:sz w:val="32"/>
          <w:szCs w:val="32"/>
        </w:rPr>
        <w:t xml:space="preserve">Курского района  Курской области, цели, задачи, описание основных ожидаемых конечных результатов муниципальной  </w:t>
      </w:r>
      <w:r w:rsidRPr="00B8104D">
        <w:rPr>
          <w:b/>
          <w:bCs/>
          <w:sz w:val="32"/>
          <w:szCs w:val="32"/>
        </w:rPr>
        <w:lastRenderedPageBreak/>
        <w:t>программы, сроков  и этапов реализации муниципальной программы.</w:t>
      </w:r>
    </w:p>
    <w:bookmarkEnd w:id="3"/>
    <w:p w:rsidR="00DB3D19" w:rsidRPr="00DB3D19" w:rsidRDefault="00B8104D" w:rsidP="00DB3D19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DB3D19">
        <w:rPr>
          <w:rFonts w:ascii="Arial" w:hAnsi="Arial" w:cs="Arial"/>
        </w:rPr>
        <w:tab/>
      </w:r>
      <w:r w:rsidR="00DB3D19" w:rsidRPr="00DB3D19">
        <w:rPr>
          <w:rFonts w:ascii="Arial" w:hAnsi="Arial" w:cs="Arial"/>
          <w:sz w:val="24"/>
          <w:szCs w:val="24"/>
        </w:rPr>
        <w:t xml:space="preserve">К приоритетным направлениям муниципальной политики в области благоустройства территории </w:t>
      </w:r>
      <w:r w:rsidR="00DB3D19">
        <w:rPr>
          <w:rFonts w:ascii="Arial" w:hAnsi="Arial" w:cs="Arial"/>
          <w:sz w:val="24"/>
          <w:szCs w:val="24"/>
        </w:rPr>
        <w:t>Рышк</w:t>
      </w:r>
      <w:r w:rsidR="00DB3D19"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 относится:</w:t>
      </w:r>
    </w:p>
    <w:p w:rsidR="00DB3D19" w:rsidRPr="00DB3D19" w:rsidRDefault="00DB3D19" w:rsidP="00DB3D19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повышение качества жизни населения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повышение уровня благоустройства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DB3D19" w:rsidRPr="00DB3D19" w:rsidRDefault="00DB3D19" w:rsidP="00DB3D1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1. Повышение уровня благоустройства дворовых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;</w:t>
      </w:r>
    </w:p>
    <w:p w:rsidR="00DB3D19" w:rsidRPr="00DB3D19" w:rsidRDefault="00DB3D19" w:rsidP="00DB3D1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2. Повышение уровня благоустройства общественных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;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3. Обеспечение привлечения граждан и организаций к реализации мероприятий по благоустройству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B8104D" w:rsidRDefault="00DB3D19" w:rsidP="00DB3D19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>Для достижения этих целей необходимо довести техническое и эксплуатационное состояние дворовых и общественных территорий до нормативных требований, организовать проведение ремонта дворовых и общественных территорий.</w:t>
      </w:r>
    </w:p>
    <w:p w:rsidR="00DB3D19" w:rsidRDefault="00DB3D19" w:rsidP="00DB3D19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Default="00D37AE1" w:rsidP="00D37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837ED0">
        <w:rPr>
          <w:rFonts w:ascii="Arial" w:hAnsi="Arial" w:cs="Arial"/>
          <w:sz w:val="24"/>
          <w:szCs w:val="24"/>
        </w:rPr>
        <w:t xml:space="preserve">оля </w:t>
      </w:r>
      <w:r>
        <w:rPr>
          <w:rFonts w:ascii="Arial" w:hAnsi="Arial" w:cs="Arial"/>
          <w:sz w:val="24"/>
          <w:szCs w:val="24"/>
        </w:rPr>
        <w:t xml:space="preserve">реализованных проектов </w:t>
      </w:r>
      <w:r w:rsidRPr="00837ED0">
        <w:rPr>
          <w:rFonts w:ascii="Arial" w:hAnsi="Arial" w:cs="Arial"/>
          <w:sz w:val="24"/>
          <w:szCs w:val="24"/>
        </w:rPr>
        <w:t>благоустро</w:t>
      </w:r>
      <w:r>
        <w:rPr>
          <w:rFonts w:ascii="Arial" w:hAnsi="Arial" w:cs="Arial"/>
          <w:sz w:val="24"/>
          <w:szCs w:val="24"/>
        </w:rPr>
        <w:t>йства</w:t>
      </w:r>
      <w:r w:rsidRPr="00837ED0">
        <w:rPr>
          <w:rFonts w:ascii="Arial" w:hAnsi="Arial" w:cs="Arial"/>
          <w:sz w:val="24"/>
          <w:szCs w:val="24"/>
        </w:rPr>
        <w:t xml:space="preserve"> дворовых территорий </w:t>
      </w:r>
      <w:r>
        <w:rPr>
          <w:rFonts w:ascii="Arial" w:hAnsi="Arial" w:cs="Arial"/>
          <w:sz w:val="24"/>
          <w:szCs w:val="24"/>
        </w:rPr>
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>реализованных в течение планового года проектов благоустройства дворовых территорий</w:t>
      </w:r>
      <w:r w:rsidRPr="00837ED0">
        <w:rPr>
          <w:rFonts w:ascii="Arial" w:hAnsi="Arial" w:cs="Arial"/>
          <w:sz w:val="24"/>
          <w:szCs w:val="24"/>
        </w:rPr>
        <w:t>, %;</w:t>
      </w:r>
    </w:p>
    <w:p w:rsidR="00D37AE1" w:rsidRDefault="00D37AE1" w:rsidP="00D37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6A0B95">
        <w:rPr>
          <w:rFonts w:ascii="Arial" w:hAnsi="Arial" w:cs="Arial"/>
          <w:sz w:val="24"/>
          <w:szCs w:val="24"/>
        </w:rPr>
        <w:t xml:space="preserve">оля </w:t>
      </w:r>
      <w:r>
        <w:rPr>
          <w:rFonts w:ascii="Arial" w:hAnsi="Arial" w:cs="Arial"/>
          <w:sz w:val="24"/>
          <w:szCs w:val="24"/>
        </w:rPr>
        <w:t xml:space="preserve">реализованных проектов </w:t>
      </w:r>
      <w:r w:rsidRPr="00837ED0">
        <w:rPr>
          <w:rFonts w:ascii="Arial" w:hAnsi="Arial" w:cs="Arial"/>
          <w:sz w:val="24"/>
          <w:szCs w:val="24"/>
        </w:rPr>
        <w:t>благоустро</w:t>
      </w:r>
      <w:r>
        <w:rPr>
          <w:rFonts w:ascii="Arial" w:hAnsi="Arial" w:cs="Arial"/>
          <w:sz w:val="24"/>
          <w:szCs w:val="24"/>
        </w:rPr>
        <w:t>йства</w:t>
      </w:r>
      <w:r w:rsidRPr="006A0B95">
        <w:rPr>
          <w:rFonts w:ascii="Arial" w:hAnsi="Arial" w:cs="Arial"/>
          <w:sz w:val="24"/>
          <w:szCs w:val="24"/>
        </w:rPr>
        <w:t xml:space="preserve"> общественных территорий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 xml:space="preserve">реализованных в течение планового года проектов </w:t>
      </w:r>
      <w:r w:rsidRPr="006A0B95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, %</w:t>
      </w:r>
      <w:r w:rsidRPr="006A0B95">
        <w:rPr>
          <w:rFonts w:ascii="Arial" w:hAnsi="Arial" w:cs="Arial"/>
          <w:sz w:val="24"/>
          <w:szCs w:val="24"/>
        </w:rPr>
        <w:t>;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6A0B95">
        <w:rPr>
          <w:rFonts w:ascii="Arial" w:hAnsi="Arial" w:cs="Arial"/>
          <w:sz w:val="24"/>
          <w:szCs w:val="24"/>
        </w:rPr>
        <w:t>оля дворовых территорий, благоустройство которых</w:t>
      </w:r>
      <w:r>
        <w:rPr>
          <w:rFonts w:ascii="Arial" w:hAnsi="Arial" w:cs="Arial"/>
          <w:sz w:val="24"/>
          <w:szCs w:val="24"/>
        </w:rPr>
        <w:t xml:space="preserve"> выполнено при участии граждан,</w:t>
      </w:r>
      <w:r w:rsidRPr="006A0B95">
        <w:rPr>
          <w:rFonts w:ascii="Arial" w:hAnsi="Arial" w:cs="Arial"/>
          <w:sz w:val="24"/>
          <w:szCs w:val="24"/>
        </w:rPr>
        <w:t xml:space="preserve"> организаций </w:t>
      </w:r>
      <w:r>
        <w:rPr>
          <w:rFonts w:ascii="Arial" w:hAnsi="Arial" w:cs="Arial"/>
          <w:sz w:val="24"/>
          <w:szCs w:val="24"/>
        </w:rPr>
        <w:t xml:space="preserve">в соответствующих мероприятиях,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>реализованных в течение планового года проектов благоустройства дворовых территорий, %</w:t>
      </w:r>
      <w:r w:rsidRPr="006A0B95">
        <w:rPr>
          <w:rFonts w:ascii="Arial" w:hAnsi="Arial" w:cs="Arial"/>
          <w:sz w:val="24"/>
          <w:szCs w:val="24"/>
        </w:rPr>
        <w:t>.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представлены в приложении №1 к муниципальной программе.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жидаемые конечные результаты реализации муниципальной программы: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 xml:space="preserve">величение количества </w:t>
      </w:r>
      <w:r>
        <w:rPr>
          <w:rFonts w:ascii="Arial" w:hAnsi="Arial" w:cs="Arial"/>
          <w:sz w:val="24"/>
          <w:szCs w:val="24"/>
        </w:rPr>
        <w:t xml:space="preserve">благоустроенных </w:t>
      </w:r>
      <w:r w:rsidRPr="009B27C3">
        <w:rPr>
          <w:rFonts w:ascii="Arial" w:hAnsi="Arial" w:cs="Arial"/>
          <w:sz w:val="24"/>
          <w:szCs w:val="24"/>
        </w:rPr>
        <w:t>дворовых территорий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>величение количества благоустроенных общественных территорий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>величение доли благоустроенных</w:t>
      </w:r>
      <w:r>
        <w:rPr>
          <w:rFonts w:ascii="Arial" w:hAnsi="Arial" w:cs="Arial"/>
          <w:sz w:val="24"/>
          <w:szCs w:val="24"/>
        </w:rPr>
        <w:t xml:space="preserve"> дворовых территорий к 2022 г.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 xml:space="preserve">величение доли благоустроенных общественных территорий </w:t>
      </w:r>
      <w:r>
        <w:rPr>
          <w:rFonts w:ascii="Arial" w:hAnsi="Arial" w:cs="Arial"/>
          <w:sz w:val="24"/>
          <w:szCs w:val="24"/>
        </w:rPr>
        <w:t>от общего</w:t>
      </w:r>
      <w:r w:rsidRPr="009B27C3">
        <w:rPr>
          <w:rFonts w:ascii="Arial" w:hAnsi="Arial" w:cs="Arial"/>
          <w:sz w:val="24"/>
          <w:szCs w:val="24"/>
        </w:rPr>
        <w:t xml:space="preserve"> количеств</w:t>
      </w:r>
      <w:r>
        <w:rPr>
          <w:rFonts w:ascii="Arial" w:hAnsi="Arial" w:cs="Arial"/>
          <w:sz w:val="24"/>
          <w:szCs w:val="24"/>
        </w:rPr>
        <w:t>а</w:t>
      </w:r>
      <w:r w:rsidRPr="009B27C3">
        <w:rPr>
          <w:rFonts w:ascii="Arial" w:hAnsi="Arial" w:cs="Arial"/>
          <w:sz w:val="24"/>
          <w:szCs w:val="24"/>
        </w:rPr>
        <w:t xml:space="preserve"> общественных территорий к 2022 году</w:t>
      </w:r>
      <w:r>
        <w:rPr>
          <w:rFonts w:ascii="Arial" w:hAnsi="Arial" w:cs="Arial"/>
          <w:sz w:val="24"/>
          <w:szCs w:val="24"/>
        </w:rPr>
        <w:t>,</w:t>
      </w:r>
      <w:r w:rsidRPr="009B27C3">
        <w:rPr>
          <w:rFonts w:ascii="Arial" w:hAnsi="Arial" w:cs="Arial"/>
          <w:sz w:val="24"/>
          <w:szCs w:val="24"/>
        </w:rPr>
        <w:t xml:space="preserve"> %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муниципальной программы - 2018-2022 годы. Этапы реализации муниципальной программы не выделяютс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D37AE1" w:rsidRDefault="00D37AE1" w:rsidP="00D37AE1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%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 xml:space="preserve"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</w:t>
            </w:r>
            <w:r w:rsidRPr="0049577D">
              <w:rPr>
                <w:sz w:val="24"/>
                <w:szCs w:val="24"/>
              </w:rPr>
              <w:lastRenderedPageBreak/>
              <w:t>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реализованных в течение отчетного года проектов благоустройства </w:t>
            </w:r>
            <w:r>
              <w:rPr>
                <w:sz w:val="24"/>
                <w:szCs w:val="24"/>
              </w:rPr>
              <w:lastRenderedPageBreak/>
              <w:t>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не требует включения в план статистических работ, в связи с </w:t>
            </w:r>
            <w:r w:rsidRPr="0049577D">
              <w:rPr>
                <w:sz w:val="24"/>
                <w:szCs w:val="24"/>
              </w:rPr>
              <w:lastRenderedPageBreak/>
              <w:t>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4. Обобщенная характеристика основных мероприятий муниципальной программы 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Достижение целевых индикаторов и показателей </w:t>
      </w:r>
      <w:r w:rsidR="003F1C34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3F1C34">
        <w:rPr>
          <w:rFonts w:ascii="Arial" w:hAnsi="Arial" w:cs="Arial"/>
          <w:sz w:val="24"/>
          <w:szCs w:val="24"/>
        </w:rPr>
        <w:t>достигается путем реализации следующих основных мероприятий: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основное мероприятие 1 «Благоустройство дворовых территорий».</w:t>
      </w:r>
      <w:r w:rsidRPr="003F1C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53E1A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анного мероприятия выполняются следующие перечни работ:</w:t>
      </w:r>
    </w:p>
    <w:p w:rsidR="00953E1A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3E1A">
        <w:rPr>
          <w:rFonts w:ascii="Arial" w:hAnsi="Arial" w:cs="Arial"/>
          <w:sz w:val="24"/>
          <w:szCs w:val="24"/>
        </w:rPr>
        <w:t>а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557D2A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3E1A">
        <w:rPr>
          <w:rFonts w:ascii="Arial" w:hAnsi="Arial" w:cs="Arial"/>
          <w:sz w:val="24"/>
          <w:szCs w:val="24"/>
        </w:rPr>
        <w:t>б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4037B6" w:rsidRDefault="004037B6" w:rsidP="004037B6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953E1A">
        <w:rPr>
          <w:rFonts w:ascii="Arial" w:hAnsi="Arial" w:cs="Arial"/>
          <w:sz w:val="24"/>
          <w:szCs w:val="24"/>
          <w:shd w:val="clear" w:color="auto" w:fill="FFFFFF"/>
        </w:rPr>
        <w:t>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lastRenderedPageBreak/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субботники;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участие в озеленении территории: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высадка растений, создание клумб, уборка территории;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4037B6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4037B6" w:rsidRPr="004037B6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037B6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ab/>
      </w:r>
      <w:r>
        <w:rPr>
          <w:rFonts w:ascii="Arial" w:hAnsi="Arial" w:cs="Arial"/>
          <w:sz w:val="24"/>
          <w:szCs w:val="24"/>
        </w:rPr>
        <w:t>Д</w:t>
      </w:r>
      <w:r w:rsidRPr="002711DB">
        <w:rPr>
          <w:rFonts w:ascii="Arial" w:hAnsi="Arial" w:cs="Arial"/>
          <w:sz w:val="24"/>
          <w:szCs w:val="24"/>
        </w:rPr>
        <w:t>ополнительный перечень работ, реализуется при условии финансового участия заинтересованных лиц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. </w:t>
      </w:r>
      <w:r w:rsidRPr="004037B6">
        <w:rPr>
          <w:rFonts w:ascii="Arial" w:eastAsia="Times New Roman" w:hAnsi="Arial" w:cs="Arial"/>
          <w:sz w:val="24"/>
          <w:szCs w:val="24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и не более 50 процентов от стоимости мероприятий по благоустройству дворовой территории. 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4037B6" w:rsidRPr="004037B6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037B6">
        <w:rPr>
          <w:rFonts w:ascii="Arial" w:eastAsia="Times New Roman" w:hAnsi="Arial" w:cs="Arial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>
        <w:rPr>
          <w:rFonts w:ascii="Arial" w:eastAsia="Times New Roman" w:hAnsi="Arial" w:cs="Arial"/>
          <w:sz w:val="24"/>
          <w:szCs w:val="24"/>
        </w:rPr>
        <w:t>Администрацией Рышковского сельсовета</w:t>
      </w:r>
      <w:r w:rsidRPr="004037B6">
        <w:rPr>
          <w:rFonts w:ascii="Arial" w:eastAsia="Times New Roman" w:hAnsi="Arial" w:cs="Arial"/>
          <w:sz w:val="24"/>
          <w:szCs w:val="24"/>
        </w:rPr>
        <w:t xml:space="preserve">, копия ведомости сбора средств с физических лиц, которые впоследствии также вносятся на счет, открытый в порядке, установленном </w:t>
      </w:r>
      <w:r>
        <w:rPr>
          <w:rFonts w:ascii="Arial" w:eastAsia="Times New Roman" w:hAnsi="Arial" w:cs="Arial"/>
          <w:sz w:val="24"/>
          <w:szCs w:val="24"/>
        </w:rPr>
        <w:t>Администрацией Рышковского сельсовета</w:t>
      </w:r>
      <w:r w:rsidRPr="004037B6">
        <w:rPr>
          <w:rFonts w:ascii="Arial" w:eastAsia="Times New Roman" w:hAnsi="Arial" w:cs="Arial"/>
          <w:sz w:val="24"/>
          <w:szCs w:val="24"/>
        </w:rPr>
        <w:t>.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018-2022 годы, приведен в приложении № 5 к настоящей муниципальной программе.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lastRenderedPageBreak/>
        <w:t>-основное мероприятие 2 «Благоустройство общественных территорий».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В рамках данного мероприятия могут быть реализованы следующие виды проектов и территорий: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парков, скверов, бульваров</w:t>
      </w:r>
      <w:r w:rsidRPr="003F1C34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набережной,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места для купания (пляжа)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устройство или реконструкция детской площадки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Дом культуры, библиотека и т.д.)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территории вокруг памятника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обустройство родников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очистка водоемов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- благоустройство пустырей, 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центральных площадей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- благоустройство или реконструкция муниципальных рынков, 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иные объекты.</w:t>
      </w:r>
    </w:p>
    <w:p w:rsidR="00B8104D" w:rsidRPr="003F1C34" w:rsidRDefault="00B8104D" w:rsidP="003F1C3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2 годы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Рышковского сельсовета Курского района, подлежащие реализации в 2018-2022 годы приведен в приложении № 6 к муниципальной программе.</w:t>
      </w:r>
    </w:p>
    <w:p w:rsidR="00B8104D" w:rsidRDefault="00B8104D" w:rsidP="003F1C3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Адресный перечень объектов недвижимого имущества </w:t>
      </w:r>
      <w:r w:rsidR="003F1C34">
        <w:rPr>
          <w:rFonts w:ascii="Arial" w:hAnsi="Arial" w:cs="Arial"/>
          <w:sz w:val="24"/>
          <w:szCs w:val="24"/>
        </w:rPr>
        <w:t xml:space="preserve">(включая объекты незавершенного строительства) </w:t>
      </w:r>
      <w:r w:rsidRPr="003F1C34">
        <w:rPr>
          <w:rFonts w:ascii="Arial" w:hAnsi="Arial" w:cs="Arial"/>
          <w:sz w:val="24"/>
          <w:szCs w:val="24"/>
        </w:rPr>
        <w:t xml:space="preserve">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</w:r>
      <w:r w:rsidR="003F1C34">
        <w:rPr>
          <w:rFonts w:ascii="Arial" w:hAnsi="Arial" w:cs="Arial"/>
          <w:sz w:val="24"/>
          <w:szCs w:val="24"/>
        </w:rPr>
        <w:t xml:space="preserve">не позднее 2020 года за счет средств указанных лиц в соответствии с заключенными </w:t>
      </w:r>
      <w:r w:rsidR="00EA47D5">
        <w:rPr>
          <w:rFonts w:ascii="Arial" w:hAnsi="Arial" w:cs="Arial"/>
          <w:sz w:val="24"/>
          <w:szCs w:val="24"/>
        </w:rPr>
        <w:t xml:space="preserve">с органами местного самоуправления </w:t>
      </w:r>
      <w:r w:rsidRPr="003F1C34">
        <w:rPr>
          <w:rFonts w:ascii="Arial" w:hAnsi="Arial" w:cs="Arial"/>
          <w:sz w:val="24"/>
          <w:szCs w:val="24"/>
        </w:rPr>
        <w:t>приведен в приложении № 7 к муниципальной программе.</w:t>
      </w:r>
    </w:p>
    <w:p w:rsidR="003F1C34" w:rsidRPr="003F1C34" w:rsidRDefault="003F1C34" w:rsidP="003F1C3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F1C34">
        <w:rPr>
          <w:sz w:val="24"/>
          <w:szCs w:val="24"/>
        </w:rPr>
        <w:t>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</w:t>
      </w:r>
      <w:r w:rsidR="00EA47D5">
        <w:rPr>
          <w:sz w:val="24"/>
          <w:szCs w:val="24"/>
        </w:rPr>
        <w:t xml:space="preserve">мещению на дворовой территории приведен в </w:t>
      </w:r>
      <w:r w:rsidRPr="003F1C34">
        <w:rPr>
          <w:sz w:val="24"/>
          <w:szCs w:val="24"/>
        </w:rPr>
        <w:t>приложени</w:t>
      </w:r>
      <w:r w:rsidR="00EA47D5">
        <w:rPr>
          <w:sz w:val="24"/>
          <w:szCs w:val="24"/>
        </w:rPr>
        <w:t>и № 8 к муниципальной программе</w:t>
      </w:r>
      <w:r w:rsidR="00EA47D5">
        <w:rPr>
          <w:color w:val="FF0000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F1C34" w:rsidRPr="003F1C34">
        <w:rPr>
          <w:rFonts w:ascii="Arial" w:hAnsi="Arial" w:cs="Arial"/>
          <w:sz w:val="24"/>
          <w:szCs w:val="24"/>
        </w:rPr>
        <w:t xml:space="preserve">ополнительный перечень работ по благоустройству дворовых территорий многоквартирных домов, с приложением визуализированного </w:t>
      </w:r>
      <w:r w:rsidR="003F1C34" w:rsidRPr="003F1C34">
        <w:rPr>
          <w:rFonts w:ascii="Arial" w:hAnsi="Arial" w:cs="Arial"/>
          <w:sz w:val="24"/>
          <w:szCs w:val="24"/>
        </w:rPr>
        <w:lastRenderedPageBreak/>
        <w:t>перечня образцов элементов благоустройства, предполагаемых к размещению на дворовой территор</w:t>
      </w:r>
      <w:r>
        <w:rPr>
          <w:rFonts w:ascii="Arial" w:hAnsi="Arial" w:cs="Arial"/>
          <w:sz w:val="24"/>
          <w:szCs w:val="24"/>
        </w:rPr>
        <w:t xml:space="preserve">ии приведен </w:t>
      </w:r>
      <w:r w:rsidRPr="00EA47D5">
        <w:rPr>
          <w:rFonts w:ascii="Arial" w:hAnsi="Arial" w:cs="Arial"/>
          <w:sz w:val="24"/>
          <w:szCs w:val="24"/>
        </w:rPr>
        <w:t>в приложении № 9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F1C34" w:rsidRPr="003F1C34">
        <w:rPr>
          <w:rFonts w:ascii="Arial" w:hAnsi="Arial" w:cs="Arial"/>
          <w:sz w:val="24"/>
          <w:szCs w:val="24"/>
        </w:rPr>
        <w:t>ормативная стоимость (единичные расценки) работ по благоустройству дворовых территорий, входящих в состав минимального переч</w:t>
      </w:r>
      <w:r>
        <w:rPr>
          <w:rFonts w:ascii="Arial" w:hAnsi="Arial" w:cs="Arial"/>
          <w:sz w:val="24"/>
          <w:szCs w:val="24"/>
        </w:rPr>
        <w:t>ня р</w:t>
      </w:r>
      <w:r w:rsidR="003F1C34" w:rsidRPr="003F1C34">
        <w:rPr>
          <w:rFonts w:ascii="Arial" w:hAnsi="Arial" w:cs="Arial"/>
          <w:sz w:val="24"/>
          <w:szCs w:val="24"/>
        </w:rPr>
        <w:t xml:space="preserve">абот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 xml:space="preserve">в приложении № </w:t>
      </w:r>
      <w:r>
        <w:rPr>
          <w:rFonts w:ascii="Arial" w:hAnsi="Arial" w:cs="Arial"/>
          <w:sz w:val="24"/>
          <w:szCs w:val="24"/>
        </w:rPr>
        <w:t>10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1C34" w:rsidRPr="003F1C34">
        <w:rPr>
          <w:rFonts w:ascii="Arial" w:hAnsi="Arial" w:cs="Arial"/>
          <w:sz w:val="24"/>
          <w:szCs w:val="24"/>
        </w:rPr>
        <w:t xml:space="preserve">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>в приложени</w:t>
      </w:r>
      <w:r>
        <w:rPr>
          <w:rFonts w:ascii="Arial" w:hAnsi="Arial" w:cs="Arial"/>
          <w:sz w:val="24"/>
          <w:szCs w:val="24"/>
        </w:rPr>
        <w:t>и № 11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3F1C34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1C34" w:rsidRPr="003F1C34">
        <w:rPr>
          <w:rFonts w:ascii="Arial" w:hAnsi="Arial" w:cs="Arial"/>
          <w:sz w:val="24"/>
          <w:szCs w:val="24"/>
        </w:rPr>
        <w:t xml:space="preserve">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ды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>в приложени</w:t>
      </w:r>
      <w:r>
        <w:rPr>
          <w:rFonts w:ascii="Arial" w:hAnsi="Arial" w:cs="Arial"/>
          <w:sz w:val="24"/>
          <w:szCs w:val="24"/>
        </w:rPr>
        <w:t>и № 12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B8104D" w:rsidRPr="003F1C34" w:rsidRDefault="005F58A2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3F1C34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3F1C34">
        <w:rPr>
          <w:rFonts w:ascii="Arial" w:hAnsi="Arial" w:cs="Arial"/>
          <w:sz w:val="24"/>
          <w:szCs w:val="24"/>
        </w:rPr>
        <w:t xml:space="preserve"> основных мероприятий программы приведен в приложении № 2 к муниципальной программе.</w:t>
      </w:r>
    </w:p>
    <w:p w:rsidR="005B48FE" w:rsidRPr="005B48FE" w:rsidRDefault="005B48FE" w:rsidP="005B48FE">
      <w:pPr>
        <w:jc w:val="center"/>
        <w:rPr>
          <w:rFonts w:ascii="Arial" w:hAnsi="Arial" w:cs="Arial"/>
          <w:b/>
          <w:sz w:val="32"/>
          <w:szCs w:val="28"/>
        </w:rPr>
      </w:pPr>
      <w:r w:rsidRPr="005B48FE">
        <w:rPr>
          <w:rFonts w:ascii="Arial" w:hAnsi="Arial" w:cs="Arial"/>
          <w:b/>
          <w:sz w:val="32"/>
          <w:szCs w:val="28"/>
        </w:rPr>
        <w:t>5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4" w:name="sub_1500"/>
      <w:r w:rsidRPr="00B8104D">
        <w:rPr>
          <w:rFonts w:ascii="Arial" w:hAnsi="Arial" w:cs="Arial"/>
          <w:b/>
          <w:bCs/>
          <w:sz w:val="32"/>
          <w:szCs w:val="32"/>
        </w:rPr>
        <w:t xml:space="preserve">6. Прогноз сводных показателей муниципальных заданий по этапам реализации 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7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lastRenderedPageBreak/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5B48FE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8</w:t>
      </w:r>
      <w:r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5B48FE">
      <w:pPr>
        <w:pStyle w:val="11"/>
        <w:numPr>
          <w:ilvl w:val="0"/>
          <w:numId w:val="25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Обоснование объема финансовых ресурсов, необходимых для реализации программы</w:t>
      </w:r>
    </w:p>
    <w:bookmarkEnd w:id="4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Финансирование мероприятий Программы осуществляется за счет средств федерального, областного и местного бюджета Рышковского сельсовета Курского района Курской области.</w:t>
      </w:r>
    </w:p>
    <w:p w:rsidR="00B8104D" w:rsidRDefault="00B8104D" w:rsidP="005B48FE">
      <w:pPr>
        <w:pStyle w:val="ConsPlusNormal"/>
        <w:ind w:firstLine="34"/>
        <w:jc w:val="both"/>
        <w:rPr>
          <w:sz w:val="24"/>
          <w:szCs w:val="24"/>
        </w:rPr>
      </w:pPr>
      <w:r w:rsidRPr="005B48FE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Программы, указаны в приложении № 3 к Программе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реализацию целей муниципальной Программы указаны в приложении № 4 к Программе.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2 годы составит 1 697 706,</w:t>
      </w:r>
      <w:r w:rsidR="005B48FE" w:rsidRPr="005B48FE">
        <w:rPr>
          <w:rFonts w:ascii="Arial" w:hAnsi="Arial" w:cs="Arial"/>
          <w:sz w:val="24"/>
          <w:szCs w:val="24"/>
        </w:rPr>
        <w:t>00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DA3EE5">
        <w:rPr>
          <w:rFonts w:ascii="Arial" w:hAnsi="Arial" w:cs="Arial"/>
          <w:sz w:val="24"/>
          <w:szCs w:val="24"/>
        </w:rPr>
        <w:t>1 168 407,0</w:t>
      </w:r>
      <w:r w:rsidRPr="005B48FE">
        <w:rPr>
          <w:rFonts w:ascii="Arial" w:hAnsi="Arial" w:cs="Arial"/>
          <w:sz w:val="24"/>
          <w:szCs w:val="24"/>
        </w:rPr>
        <w:t xml:space="preserve"> рублей</w:t>
      </w:r>
      <w:r w:rsidR="00DA3EE5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- средства местного бюджета 529 299,</w:t>
      </w:r>
      <w:r w:rsidR="005B48FE" w:rsidRPr="005B48FE">
        <w:rPr>
          <w:rFonts w:ascii="Arial" w:hAnsi="Arial" w:cs="Arial"/>
          <w:sz w:val="24"/>
          <w:szCs w:val="24"/>
        </w:rPr>
        <w:t>00 рублей</w:t>
      </w:r>
      <w:r w:rsidRPr="005B48FE">
        <w:rPr>
          <w:rFonts w:ascii="Arial" w:hAnsi="Arial" w:cs="Arial"/>
          <w:sz w:val="24"/>
          <w:szCs w:val="24"/>
        </w:rPr>
        <w:t>;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827"/>
        <w:gridCol w:w="3990"/>
      </w:tblGrid>
      <w:tr w:rsidR="00DA3EE5" w:rsidTr="00DA3EE5">
        <w:trPr>
          <w:jc w:val="center"/>
        </w:trPr>
        <w:tc>
          <w:tcPr>
            <w:tcW w:w="1526" w:type="dxa"/>
          </w:tcPr>
          <w:p w:rsidR="00DA3EE5" w:rsidRDefault="00DA3EE5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990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</w:tr>
      <w:tr w:rsidR="00DA3EE5" w:rsidTr="00DA3EE5">
        <w:trPr>
          <w:jc w:val="center"/>
        </w:trPr>
        <w:tc>
          <w:tcPr>
            <w:tcW w:w="1526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827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299,0 руб.</w:t>
            </w:r>
          </w:p>
        </w:tc>
        <w:tc>
          <w:tcPr>
            <w:tcW w:w="3990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8 407,0 руб.</w:t>
            </w:r>
          </w:p>
        </w:tc>
      </w:tr>
      <w:tr w:rsidR="00DA3EE5" w:rsidTr="00DA3EE5">
        <w:trPr>
          <w:jc w:val="center"/>
        </w:trPr>
        <w:tc>
          <w:tcPr>
            <w:tcW w:w="1526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3990" w:type="dxa"/>
          </w:tcPr>
          <w:p w:rsidR="00DA3EE5" w:rsidRDefault="00DA3EE5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E5" w:rsidTr="00DA3EE5">
        <w:trPr>
          <w:jc w:val="center"/>
        </w:trPr>
        <w:tc>
          <w:tcPr>
            <w:tcW w:w="1526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3990" w:type="dxa"/>
          </w:tcPr>
          <w:p w:rsidR="00DA3EE5" w:rsidRDefault="00DA3EE5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E5" w:rsidTr="00DA3EE5">
        <w:trPr>
          <w:jc w:val="center"/>
        </w:trPr>
        <w:tc>
          <w:tcPr>
            <w:tcW w:w="1526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827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3990" w:type="dxa"/>
          </w:tcPr>
          <w:p w:rsidR="00DA3EE5" w:rsidRDefault="00DA3EE5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E5" w:rsidTr="00DA3EE5">
        <w:trPr>
          <w:jc w:val="center"/>
        </w:trPr>
        <w:tc>
          <w:tcPr>
            <w:tcW w:w="1526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827" w:type="dxa"/>
          </w:tcPr>
          <w:p w:rsidR="00DA3EE5" w:rsidRDefault="00065EB8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3990" w:type="dxa"/>
          </w:tcPr>
          <w:p w:rsidR="00DA3EE5" w:rsidRDefault="00DA3EE5" w:rsidP="00DA3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8FE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.</w:t>
      </w:r>
      <w:r w:rsidR="005B48FE" w:rsidRPr="005B48FE">
        <w:rPr>
          <w:rFonts w:ascii="Arial" w:hAnsi="Arial" w:cs="Arial"/>
          <w:sz w:val="24"/>
          <w:szCs w:val="24"/>
        </w:rPr>
        <w:t>Выделение 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0.</w:t>
      </w:r>
      <w:r w:rsidRPr="00B8104D">
        <w:rPr>
          <w:b/>
          <w:bCs/>
          <w:sz w:val="24"/>
          <w:szCs w:val="24"/>
        </w:rPr>
        <w:t xml:space="preserve"> </w:t>
      </w:r>
      <w:r w:rsidRPr="00B8104D">
        <w:rPr>
          <w:b/>
          <w:bCs/>
          <w:sz w:val="32"/>
          <w:szCs w:val="32"/>
        </w:rPr>
        <w:t>Анализ рисков реализации программы</w:t>
      </w:r>
    </w:p>
    <w:p w:rsidR="00CF4921" w:rsidRPr="00CF4921" w:rsidRDefault="00B8104D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CF4921"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. Риски, которые связаны с изменениями внешней среды, и которыми невозможно управлять в рамках реализации программ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2).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3). 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4). Правовые риски связаны с изменением федерального законодательства, длительностью формирования нормативной правовой базы, </w:t>
      </w:r>
      <w:r w:rsidRPr="00CF4921">
        <w:rPr>
          <w:rFonts w:ascii="Arial" w:hAnsi="Arial" w:cs="Arial"/>
          <w:sz w:val="24"/>
          <w:szCs w:val="24"/>
        </w:rPr>
        <w:lastRenderedPageBreak/>
        <w:t>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Управление рисками реализации программы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11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</w:t>
      </w:r>
      <w:r w:rsidRPr="00CF4921">
        <w:rPr>
          <w:rFonts w:ascii="Arial" w:hAnsi="Arial" w:cs="Arial"/>
          <w:sz w:val="24"/>
          <w:szCs w:val="24"/>
        </w:rPr>
        <w:lastRenderedPageBreak/>
        <w:t xml:space="preserve">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 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fi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Еi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pi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i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Тfi</w:t>
      </w:r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Тpi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 = (Сfoi / Сpoi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lastRenderedPageBreak/>
        <w:t>Кpoi</w:t>
      </w:r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foi</w:t>
      </w:r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poi</w:t>
      </w:r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еоi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ро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еоi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lastRenderedPageBreak/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М  x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пл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 количество   основных   мероприятий   муниципальной           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пл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2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</w:t>
      </w:r>
      <w:r w:rsidRPr="008E6A63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B8104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Default="00B8104D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 на 2018–2022 годы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992"/>
        <w:gridCol w:w="993"/>
        <w:gridCol w:w="992"/>
        <w:gridCol w:w="992"/>
        <w:gridCol w:w="1134"/>
        <w:gridCol w:w="1134"/>
      </w:tblGrid>
      <w:tr w:rsidR="008E6A63" w:rsidRPr="004C1239" w:rsidTr="00465A4B">
        <w:tc>
          <w:tcPr>
            <w:tcW w:w="8188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5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465A4B" w:rsidRPr="004C1239" w:rsidTr="00465A4B">
        <w:tc>
          <w:tcPr>
            <w:tcW w:w="8188" w:type="dxa"/>
            <w:vMerge/>
          </w:tcPr>
          <w:p w:rsidR="008E6A63" w:rsidRPr="00465A4B" w:rsidRDefault="008E6A63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465A4B" w:rsidRPr="004C1239" w:rsidTr="00465A4B">
        <w:tc>
          <w:tcPr>
            <w:tcW w:w="8188" w:type="dxa"/>
          </w:tcPr>
          <w:p w:rsidR="008E6A63" w:rsidRPr="00465A4B" w:rsidRDefault="00982094" w:rsidP="0046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8E6A63" w:rsidRPr="004C1239" w:rsidRDefault="00465A4B" w:rsidP="00E1549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5A4B" w:rsidRPr="00093F80" w:rsidTr="00465A4B">
        <w:tc>
          <w:tcPr>
            <w:tcW w:w="8188" w:type="dxa"/>
          </w:tcPr>
          <w:p w:rsidR="00465A4B" w:rsidRPr="00982094" w:rsidRDefault="00465A4B" w:rsidP="00465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>
              <w:rPr>
                <w:rFonts w:ascii="Arial" w:hAnsi="Arial" w:cs="Arial"/>
                <w:sz w:val="24"/>
                <w:szCs w:val="24"/>
              </w:rPr>
              <w:t>, %</w:t>
            </w:r>
            <w:r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5A4B" w:rsidRPr="00093F80" w:rsidTr="00465A4B">
        <w:tc>
          <w:tcPr>
            <w:tcW w:w="8188" w:type="dxa"/>
          </w:tcPr>
          <w:p w:rsidR="00465A4B" w:rsidRPr="004C1239" w:rsidRDefault="00465A4B" w:rsidP="00465A4B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8593E" w:rsidRPr="008E6A63" w:rsidRDefault="008E3DBC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E8593E" w:rsidRPr="00E8593E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E8593E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 на 2018-2022 годы»</w:t>
      </w:r>
    </w:p>
    <w:tbl>
      <w:tblPr>
        <w:tblW w:w="1488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126"/>
        <w:gridCol w:w="1276"/>
        <w:gridCol w:w="1134"/>
        <w:gridCol w:w="4252"/>
        <w:gridCol w:w="3119"/>
      </w:tblGrid>
      <w:tr w:rsidR="00E8593E" w:rsidRPr="00E8593E" w:rsidTr="00E8593E">
        <w:trPr>
          <w:trHeight w:val="348"/>
          <w:tblCellSpacing w:w="5" w:type="nil"/>
        </w:trPr>
        <w:tc>
          <w:tcPr>
            <w:tcW w:w="568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№ </w:t>
            </w:r>
          </w:p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vAlign w:val="center"/>
          </w:tcPr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Срок</w:t>
            </w:r>
          </w:p>
        </w:tc>
        <w:tc>
          <w:tcPr>
            <w:tcW w:w="4252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E8593E" w:rsidTr="00E8593E">
        <w:trPr>
          <w:trHeight w:val="1045"/>
          <w:tblCellSpacing w:w="5" w:type="nil"/>
        </w:trPr>
        <w:tc>
          <w:tcPr>
            <w:tcW w:w="568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кончания</w:t>
            </w:r>
          </w:p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E8593E" w:rsidRPr="00E8593E" w:rsidTr="00E8593E">
        <w:trPr>
          <w:trHeight w:val="704"/>
          <w:tblCellSpacing w:w="5" w:type="nil"/>
        </w:trPr>
        <w:tc>
          <w:tcPr>
            <w:tcW w:w="568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E8593E" w:rsidRPr="00E8593E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сновное мероприятие</w:t>
            </w:r>
          </w:p>
          <w:p w:rsidR="00E8593E" w:rsidRPr="00E8593E" w:rsidRDefault="00E8593E" w:rsidP="00E8593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«Благоустройство</w:t>
            </w:r>
          </w:p>
          <w:p w:rsidR="00E8593E" w:rsidRPr="00E8593E" w:rsidRDefault="00E8593E" w:rsidP="00E8593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дворовых территорий»</w:t>
            </w:r>
          </w:p>
        </w:tc>
        <w:tc>
          <w:tcPr>
            <w:tcW w:w="2126" w:type="dxa"/>
            <w:vAlign w:val="center"/>
          </w:tcPr>
          <w:p w:rsidR="00E8593E" w:rsidRPr="00E8593E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E8593E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22</w:t>
            </w:r>
          </w:p>
        </w:tc>
        <w:tc>
          <w:tcPr>
            <w:tcW w:w="4252" w:type="dxa"/>
            <w:vAlign w:val="center"/>
          </w:tcPr>
          <w:p w:rsidR="00E8593E" w:rsidRDefault="00E8593E" w:rsidP="00E8593E">
            <w:pPr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 xml:space="preserve">1. Увеличение количества и доли благоустроенных дворовых территорий </w:t>
            </w:r>
          </w:p>
          <w:p w:rsidR="00E8593E" w:rsidRPr="00E8593E" w:rsidRDefault="00E8593E" w:rsidP="008E3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>2. Увеличение количества и доли благоустроенных дворовых территорий с привлечением граждан и организаций.</w:t>
            </w:r>
          </w:p>
        </w:tc>
        <w:tc>
          <w:tcPr>
            <w:tcW w:w="3119" w:type="dxa"/>
            <w:vAlign w:val="center"/>
          </w:tcPr>
          <w:p w:rsidR="00E8593E" w:rsidRPr="00E8593E" w:rsidRDefault="00E8593E" w:rsidP="008E3DBC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Достижение показателей, предусмотренных в Приложении № 1 к муниципальной программе</w:t>
            </w:r>
          </w:p>
        </w:tc>
      </w:tr>
      <w:tr w:rsidR="00E8593E" w:rsidRPr="00E8593E" w:rsidTr="00E8593E">
        <w:trPr>
          <w:trHeight w:val="139"/>
          <w:tblCellSpacing w:w="5" w:type="nil"/>
        </w:trPr>
        <w:tc>
          <w:tcPr>
            <w:tcW w:w="568" w:type="dxa"/>
            <w:vAlign w:val="center"/>
          </w:tcPr>
          <w:p w:rsidR="00E8593E" w:rsidRPr="00E8593E" w:rsidRDefault="00E8593E" w:rsidP="00E1549E">
            <w:pPr>
              <w:pStyle w:val="ConsPlusCell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Основное мероприятие </w:t>
            </w:r>
          </w:p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«Благоустройство общественных </w:t>
            </w:r>
            <w:r w:rsidRPr="00E8593E">
              <w:rPr>
                <w:sz w:val="24"/>
                <w:szCs w:val="24"/>
              </w:rPr>
              <w:lastRenderedPageBreak/>
              <w:t>территорий»</w:t>
            </w:r>
          </w:p>
        </w:tc>
        <w:tc>
          <w:tcPr>
            <w:tcW w:w="2126" w:type="dxa"/>
            <w:vAlign w:val="center"/>
          </w:tcPr>
          <w:p w:rsidR="00E8593E" w:rsidRPr="00E8593E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Рышковского</w:t>
            </w:r>
            <w:r w:rsidRPr="00E8593E">
              <w:rPr>
                <w:sz w:val="24"/>
                <w:szCs w:val="24"/>
              </w:rPr>
              <w:t xml:space="preserve"> сельсовета Курского района </w:t>
            </w:r>
            <w:r w:rsidRPr="00E8593E">
              <w:rPr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22</w:t>
            </w:r>
          </w:p>
        </w:tc>
        <w:tc>
          <w:tcPr>
            <w:tcW w:w="4252" w:type="dxa"/>
          </w:tcPr>
          <w:p w:rsidR="00E8593E" w:rsidRPr="00E8593E" w:rsidRDefault="00E8593E" w:rsidP="00E85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 xml:space="preserve">1. Увеличение количества благоустроенных общественных территорий </w:t>
            </w:r>
            <w:r w:rsidR="008E3DBC">
              <w:rPr>
                <w:rFonts w:ascii="Arial" w:hAnsi="Arial" w:cs="Arial"/>
                <w:sz w:val="24"/>
                <w:szCs w:val="24"/>
              </w:rPr>
              <w:t>к 2022 году.</w:t>
            </w:r>
          </w:p>
          <w:p w:rsidR="00E8593E" w:rsidRPr="00E8593E" w:rsidRDefault="00E8593E" w:rsidP="008E3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E3DB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8593E">
              <w:rPr>
                <w:rFonts w:ascii="Arial" w:hAnsi="Arial" w:cs="Arial"/>
                <w:sz w:val="24"/>
                <w:szCs w:val="24"/>
              </w:rPr>
              <w:t>Увеличение доли благоустроенных общественных территорий к 2022 году до 100 %.</w:t>
            </w:r>
          </w:p>
        </w:tc>
        <w:tc>
          <w:tcPr>
            <w:tcW w:w="3119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 xml:space="preserve">Достижение показателей, </w:t>
            </w:r>
            <w:r w:rsidR="008E3DBC" w:rsidRPr="00E8593E">
              <w:rPr>
                <w:sz w:val="24"/>
                <w:szCs w:val="24"/>
              </w:rPr>
              <w:t>предусмотренных в</w:t>
            </w:r>
            <w:r w:rsidRPr="00E8593E">
              <w:rPr>
                <w:sz w:val="24"/>
                <w:szCs w:val="24"/>
              </w:rPr>
              <w:t xml:space="preserve"> Приложении № 1 к муниципальной </w:t>
            </w:r>
            <w:r w:rsidRPr="00E8593E">
              <w:rPr>
                <w:sz w:val="24"/>
                <w:szCs w:val="24"/>
              </w:rPr>
              <w:lastRenderedPageBreak/>
              <w:t>программе</w:t>
            </w: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B970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8E3DBC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8593E" w:rsidRPr="00B970BE" w:rsidRDefault="008E3DBC" w:rsidP="008E3DBC">
      <w:pPr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на 2018–2022 годы»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709"/>
        <w:gridCol w:w="992"/>
        <w:gridCol w:w="992"/>
        <w:gridCol w:w="709"/>
        <w:gridCol w:w="1418"/>
        <w:gridCol w:w="1417"/>
        <w:gridCol w:w="1276"/>
        <w:gridCol w:w="1276"/>
        <w:gridCol w:w="1275"/>
        <w:gridCol w:w="1276"/>
      </w:tblGrid>
      <w:tr w:rsidR="00E8593E" w:rsidRPr="008E3DBC" w:rsidTr="00E1549E">
        <w:trPr>
          <w:trHeight w:val="310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gridSpan w:val="6"/>
            <w:vAlign w:val="center"/>
          </w:tcPr>
          <w:p w:rsidR="00E8593E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ссигнований (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)</w:t>
            </w:r>
          </w:p>
        </w:tc>
      </w:tr>
      <w:tr w:rsidR="00E8593E" w:rsidRPr="008E3DBC" w:rsidTr="00E1549E">
        <w:trPr>
          <w:trHeight w:val="874"/>
        </w:trPr>
        <w:tc>
          <w:tcPr>
            <w:tcW w:w="993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992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8E3DBC" w:rsidRPr="008E3DBC" w:rsidTr="00E1549E">
        <w:trPr>
          <w:trHeight w:val="3680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</w:tc>
        <w:tc>
          <w:tcPr>
            <w:tcW w:w="2126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на 2018–2022 годы»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7706,0</w:t>
            </w:r>
          </w:p>
        </w:tc>
        <w:tc>
          <w:tcPr>
            <w:tcW w:w="1417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8E3DBC" w:rsidRPr="008E3DBC" w:rsidTr="00E1549E">
        <w:trPr>
          <w:trHeight w:val="2987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26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Pr="008E3DBC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vAlign w:val="center"/>
          </w:tcPr>
          <w:p w:rsidR="008E3DBC" w:rsidRPr="008E3DBC" w:rsidRDefault="001A27AB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080,0</w:t>
            </w:r>
          </w:p>
        </w:tc>
        <w:tc>
          <w:tcPr>
            <w:tcW w:w="1417" w:type="dxa"/>
            <w:vAlign w:val="center"/>
          </w:tcPr>
          <w:p w:rsidR="008E3DBC" w:rsidRPr="008E3DBC" w:rsidRDefault="00E22639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08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8E3DBC" w:rsidRPr="008E3DBC" w:rsidTr="00E1549E">
        <w:trPr>
          <w:trHeight w:val="2987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2126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vAlign w:val="center"/>
          </w:tcPr>
          <w:p w:rsidR="008E3DBC" w:rsidRPr="008E3DBC" w:rsidRDefault="00E22639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626,0</w:t>
            </w:r>
          </w:p>
        </w:tc>
        <w:tc>
          <w:tcPr>
            <w:tcW w:w="1417" w:type="dxa"/>
            <w:vAlign w:val="center"/>
          </w:tcPr>
          <w:p w:rsidR="008E3DBC" w:rsidRPr="008E3DBC" w:rsidRDefault="00E22639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9626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</w:tbl>
    <w:p w:rsidR="008E6A63" w:rsidRP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Pr="008E6A63" w:rsidRDefault="008A1CE4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8E3DBC" w:rsidRDefault="008E3DBC" w:rsidP="008E3DBC">
      <w:pPr>
        <w:ind w:firstLine="709"/>
        <w:jc w:val="right"/>
        <w:outlineLvl w:val="1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8E3DBC" w:rsidRPr="008E3DBC" w:rsidRDefault="008E3DBC" w:rsidP="008E3DB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на 2018–2022 год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701"/>
        <w:gridCol w:w="1842"/>
        <w:gridCol w:w="1560"/>
        <w:gridCol w:w="1417"/>
        <w:gridCol w:w="1276"/>
        <w:gridCol w:w="1559"/>
      </w:tblGrid>
      <w:tr w:rsidR="006C768B" w:rsidRPr="006C768B" w:rsidTr="00567765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6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Оценка расходов, руб.</w:t>
            </w:r>
          </w:p>
        </w:tc>
      </w:tr>
      <w:tr w:rsidR="006C768B" w:rsidRPr="006C768B" w:rsidTr="00567765">
        <w:trPr>
          <w:trHeight w:val="389"/>
        </w:trPr>
        <w:tc>
          <w:tcPr>
            <w:tcW w:w="1384" w:type="dxa"/>
            <w:vMerge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C768B" w:rsidRPr="006C768B" w:rsidTr="00567765">
        <w:trPr>
          <w:trHeight w:val="233"/>
        </w:trPr>
        <w:tc>
          <w:tcPr>
            <w:tcW w:w="1384" w:type="dxa"/>
            <w:vMerge w:val="restart"/>
            <w:vAlign w:val="center"/>
          </w:tcPr>
          <w:p w:rsidR="009842F1" w:rsidRPr="006C768B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br/>
            </w:r>
          </w:p>
          <w:p w:rsidR="009842F1" w:rsidRPr="006C768B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9842F1" w:rsidRPr="006C768B" w:rsidRDefault="009842F1" w:rsidP="009842F1">
            <w:pPr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«Рышковский сельсовет» Курского района Курской на </w:t>
            </w:r>
            <w:r w:rsidRPr="006C768B">
              <w:rPr>
                <w:rFonts w:ascii="Arial" w:hAnsi="Arial" w:cs="Arial"/>
                <w:sz w:val="24"/>
                <w:szCs w:val="24"/>
              </w:rPr>
              <w:lastRenderedPageBreak/>
              <w:t>2018–2022 годы»</w:t>
            </w:r>
          </w:p>
        </w:tc>
        <w:tc>
          <w:tcPr>
            <w:tcW w:w="1701" w:type="dxa"/>
          </w:tcPr>
          <w:p w:rsidR="009842F1" w:rsidRPr="006C768B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697706,0</w:t>
            </w:r>
          </w:p>
        </w:tc>
        <w:tc>
          <w:tcPr>
            <w:tcW w:w="1842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60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C768B" w:rsidRPr="006C768B" w:rsidTr="00567765">
        <w:trPr>
          <w:trHeight w:val="381"/>
        </w:trPr>
        <w:tc>
          <w:tcPr>
            <w:tcW w:w="1384" w:type="dxa"/>
            <w:vMerge/>
          </w:tcPr>
          <w:p w:rsidR="00C23C72" w:rsidRPr="006C768B" w:rsidRDefault="00C23C72" w:rsidP="00C23C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23C72" w:rsidRPr="006C768B" w:rsidRDefault="00C23C72" w:rsidP="00C23C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C72" w:rsidRPr="006C768B" w:rsidRDefault="00C23C72" w:rsidP="00C23C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23C72" w:rsidRPr="006C768B" w:rsidRDefault="00C23C72" w:rsidP="00C2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168407,0</w:t>
            </w:r>
          </w:p>
        </w:tc>
        <w:tc>
          <w:tcPr>
            <w:tcW w:w="1842" w:type="dxa"/>
            <w:vAlign w:val="center"/>
          </w:tcPr>
          <w:p w:rsidR="00C23C72" w:rsidRPr="006C768B" w:rsidRDefault="00C23C72" w:rsidP="00C2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168407,0</w:t>
            </w:r>
          </w:p>
        </w:tc>
        <w:tc>
          <w:tcPr>
            <w:tcW w:w="1560" w:type="dxa"/>
            <w:vAlign w:val="center"/>
          </w:tcPr>
          <w:p w:rsidR="00C23C72" w:rsidRPr="006C768B" w:rsidRDefault="00C23C72" w:rsidP="00C23C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C23C72" w:rsidRPr="006C768B" w:rsidRDefault="00C23C72" w:rsidP="00C23C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23C72" w:rsidRPr="006C768B" w:rsidRDefault="00C23C72" w:rsidP="00C23C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23C72" w:rsidRPr="006C768B" w:rsidRDefault="00C23C72" w:rsidP="00C23C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C768B" w:rsidRPr="006C768B" w:rsidTr="00567765">
        <w:trPr>
          <w:trHeight w:val="410"/>
        </w:trPr>
        <w:tc>
          <w:tcPr>
            <w:tcW w:w="1384" w:type="dxa"/>
            <w:vMerge/>
          </w:tcPr>
          <w:p w:rsidR="00C23C72" w:rsidRPr="006C768B" w:rsidRDefault="00C23C72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23C72" w:rsidRPr="006C768B" w:rsidRDefault="00C23C72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C72" w:rsidRPr="006C768B" w:rsidRDefault="00C23C72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701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29299,0</w:t>
            </w:r>
          </w:p>
        </w:tc>
        <w:tc>
          <w:tcPr>
            <w:tcW w:w="1842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60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C23C72" w:rsidRPr="006C768B" w:rsidRDefault="00C23C72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23C72" w:rsidRPr="006C768B" w:rsidRDefault="00C23C72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23C72" w:rsidRPr="006C768B" w:rsidRDefault="00C23C72" w:rsidP="009842F1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/>
          </w:tcPr>
          <w:p w:rsidR="00C23C72" w:rsidRPr="006C768B" w:rsidRDefault="00C23C72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23C72" w:rsidRPr="006C768B" w:rsidRDefault="00C23C72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C72" w:rsidRPr="006C768B" w:rsidRDefault="00C23C72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23C72" w:rsidRPr="006C768B" w:rsidRDefault="00C23C72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 w:val="restart"/>
            <w:vAlign w:val="center"/>
          </w:tcPr>
          <w:p w:rsidR="00567765" w:rsidRPr="006C768B" w:rsidRDefault="00567765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br/>
            </w:r>
          </w:p>
          <w:p w:rsidR="00567765" w:rsidRPr="006C768B" w:rsidRDefault="00567765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  <w:vAlign w:val="center"/>
          </w:tcPr>
          <w:p w:rsidR="00567765" w:rsidRPr="006C768B" w:rsidRDefault="00567765" w:rsidP="009842F1">
            <w:pPr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701" w:type="dxa"/>
          </w:tcPr>
          <w:p w:rsidR="00567765" w:rsidRPr="006C768B" w:rsidRDefault="00567765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38810,81</w:t>
            </w:r>
          </w:p>
        </w:tc>
        <w:tc>
          <w:tcPr>
            <w:tcW w:w="1842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38810,81</w:t>
            </w:r>
          </w:p>
        </w:tc>
        <w:tc>
          <w:tcPr>
            <w:tcW w:w="1560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/>
          </w:tcPr>
          <w:p w:rsidR="00567765" w:rsidRPr="006C768B" w:rsidRDefault="00567765" w:rsidP="00E8216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7765" w:rsidRPr="006C768B" w:rsidRDefault="00567765" w:rsidP="00E8216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765" w:rsidRPr="006C768B" w:rsidRDefault="00567765" w:rsidP="00E8216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701" w:type="dxa"/>
            <w:vAlign w:val="center"/>
          </w:tcPr>
          <w:p w:rsidR="00567765" w:rsidRPr="006C768B" w:rsidRDefault="00567765" w:rsidP="00E82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59269,19</w:t>
            </w:r>
          </w:p>
        </w:tc>
        <w:tc>
          <w:tcPr>
            <w:tcW w:w="1842" w:type="dxa"/>
            <w:vAlign w:val="center"/>
          </w:tcPr>
          <w:p w:rsidR="00567765" w:rsidRPr="006C768B" w:rsidRDefault="00567765" w:rsidP="00E82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9269,19</w:t>
            </w:r>
          </w:p>
        </w:tc>
        <w:tc>
          <w:tcPr>
            <w:tcW w:w="1560" w:type="dxa"/>
            <w:vAlign w:val="center"/>
          </w:tcPr>
          <w:p w:rsidR="00567765" w:rsidRPr="006C768B" w:rsidRDefault="00567765" w:rsidP="00E821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567765" w:rsidRPr="006C768B" w:rsidRDefault="00567765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567765" w:rsidRPr="006C768B" w:rsidRDefault="00567765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567765" w:rsidRPr="006C768B" w:rsidRDefault="00567765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/>
          </w:tcPr>
          <w:p w:rsidR="00567765" w:rsidRPr="006C768B" w:rsidRDefault="00567765" w:rsidP="00E8216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7765" w:rsidRPr="006C768B" w:rsidRDefault="00567765" w:rsidP="00E8216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765" w:rsidRPr="006C768B" w:rsidRDefault="00567765" w:rsidP="00E8216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567765" w:rsidRPr="006C768B" w:rsidRDefault="00567765" w:rsidP="00E82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567765" w:rsidRPr="006C768B" w:rsidRDefault="00567765" w:rsidP="00E82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567765" w:rsidRPr="006C768B" w:rsidRDefault="00567765" w:rsidP="00E8216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67765" w:rsidRPr="006C768B" w:rsidRDefault="00567765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7765" w:rsidRPr="006C768B" w:rsidRDefault="00567765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67765" w:rsidRPr="006C768B" w:rsidRDefault="00567765" w:rsidP="00E8216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/>
          </w:tcPr>
          <w:p w:rsidR="00567765" w:rsidRPr="006C768B" w:rsidRDefault="00567765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7765" w:rsidRPr="006C768B" w:rsidRDefault="00567765" w:rsidP="009842F1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765" w:rsidRPr="006C768B" w:rsidRDefault="00567765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798080,0</w:t>
            </w:r>
          </w:p>
        </w:tc>
        <w:tc>
          <w:tcPr>
            <w:tcW w:w="1842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98080,0</w:t>
            </w:r>
          </w:p>
        </w:tc>
        <w:tc>
          <w:tcPr>
            <w:tcW w:w="1560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 w:val="restart"/>
            <w:vAlign w:val="center"/>
          </w:tcPr>
          <w:p w:rsidR="00567765" w:rsidRPr="006C768B" w:rsidRDefault="00567765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  <w:vAlign w:val="center"/>
          </w:tcPr>
          <w:p w:rsidR="00567765" w:rsidRPr="006C768B" w:rsidRDefault="00567765" w:rsidP="009842F1">
            <w:pPr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:rsidR="00567765" w:rsidRPr="006C768B" w:rsidRDefault="00567765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67765" w:rsidRPr="006C768B" w:rsidRDefault="007E223F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629596,19</w:t>
            </w:r>
          </w:p>
        </w:tc>
        <w:tc>
          <w:tcPr>
            <w:tcW w:w="1842" w:type="dxa"/>
            <w:vAlign w:val="center"/>
          </w:tcPr>
          <w:p w:rsidR="00567765" w:rsidRPr="006C768B" w:rsidRDefault="007E223F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629596,19</w:t>
            </w:r>
          </w:p>
        </w:tc>
        <w:tc>
          <w:tcPr>
            <w:tcW w:w="1560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67765" w:rsidRPr="006C768B" w:rsidRDefault="00567765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/>
          </w:tcPr>
          <w:p w:rsidR="00567765" w:rsidRPr="006C768B" w:rsidRDefault="00567765" w:rsidP="005B4C0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7765" w:rsidRPr="006C768B" w:rsidRDefault="00567765" w:rsidP="005B4C0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765" w:rsidRPr="006C768B" w:rsidRDefault="00567765" w:rsidP="005B4C0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701" w:type="dxa"/>
            <w:vAlign w:val="center"/>
          </w:tcPr>
          <w:p w:rsidR="00567765" w:rsidRPr="006C768B" w:rsidRDefault="007E223F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70029,81</w:t>
            </w:r>
          </w:p>
        </w:tc>
        <w:tc>
          <w:tcPr>
            <w:tcW w:w="1842" w:type="dxa"/>
            <w:vAlign w:val="center"/>
          </w:tcPr>
          <w:p w:rsidR="00567765" w:rsidRPr="006C768B" w:rsidRDefault="007E223F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70029,81</w:t>
            </w:r>
          </w:p>
        </w:tc>
        <w:tc>
          <w:tcPr>
            <w:tcW w:w="1560" w:type="dxa"/>
            <w:vAlign w:val="center"/>
          </w:tcPr>
          <w:p w:rsidR="00567765" w:rsidRPr="006C768B" w:rsidRDefault="00567765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567765" w:rsidRPr="006C768B" w:rsidRDefault="00567765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567765" w:rsidRPr="006C768B" w:rsidRDefault="00567765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567765" w:rsidRPr="006C768B" w:rsidRDefault="00567765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/>
          </w:tcPr>
          <w:p w:rsidR="00567765" w:rsidRPr="006C768B" w:rsidRDefault="00567765" w:rsidP="005B4C0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7765" w:rsidRPr="006C768B" w:rsidRDefault="00567765" w:rsidP="005B4C0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765" w:rsidRPr="006C768B" w:rsidRDefault="00567765" w:rsidP="005B4C0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6C768B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</w:p>
        </w:tc>
        <w:tc>
          <w:tcPr>
            <w:tcW w:w="1701" w:type="dxa"/>
            <w:vAlign w:val="center"/>
          </w:tcPr>
          <w:p w:rsidR="00567765" w:rsidRPr="006C768B" w:rsidRDefault="00567765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2" w:type="dxa"/>
            <w:vAlign w:val="center"/>
          </w:tcPr>
          <w:p w:rsidR="00567765" w:rsidRPr="006C768B" w:rsidRDefault="00567765" w:rsidP="005B4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567765" w:rsidRPr="006C768B" w:rsidRDefault="00567765" w:rsidP="005B4C0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67765" w:rsidRPr="006C768B" w:rsidRDefault="00567765" w:rsidP="005B4C0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67765" w:rsidRPr="006C768B" w:rsidRDefault="00567765" w:rsidP="005B4C0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67765" w:rsidRPr="006C768B" w:rsidRDefault="00567765" w:rsidP="005B4C0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C768B" w:rsidRPr="006C768B" w:rsidTr="00567765">
        <w:trPr>
          <w:trHeight w:val="398"/>
        </w:trPr>
        <w:tc>
          <w:tcPr>
            <w:tcW w:w="1384" w:type="dxa"/>
            <w:vMerge/>
          </w:tcPr>
          <w:p w:rsidR="007E223F" w:rsidRPr="006C768B" w:rsidRDefault="007E223F" w:rsidP="007E223F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223F" w:rsidRPr="006C768B" w:rsidRDefault="007E223F" w:rsidP="007E223F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23F" w:rsidRPr="006C768B" w:rsidRDefault="007E223F" w:rsidP="007E223F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E223F" w:rsidRPr="006C768B" w:rsidRDefault="007E223F" w:rsidP="007E2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899626,0</w:t>
            </w:r>
          </w:p>
        </w:tc>
        <w:tc>
          <w:tcPr>
            <w:tcW w:w="1842" w:type="dxa"/>
            <w:vAlign w:val="center"/>
          </w:tcPr>
          <w:p w:rsidR="007E223F" w:rsidRPr="006C768B" w:rsidRDefault="007E223F" w:rsidP="007E2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699626,0</w:t>
            </w:r>
          </w:p>
        </w:tc>
        <w:tc>
          <w:tcPr>
            <w:tcW w:w="1560" w:type="dxa"/>
            <w:vAlign w:val="center"/>
          </w:tcPr>
          <w:p w:rsidR="007E223F" w:rsidRPr="006C768B" w:rsidRDefault="007E223F" w:rsidP="007E2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7E223F" w:rsidRPr="006C768B" w:rsidRDefault="007E223F" w:rsidP="007E2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7E223F" w:rsidRPr="006C768B" w:rsidRDefault="007E223F" w:rsidP="007E2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7E223F" w:rsidRPr="006C768B" w:rsidRDefault="007E223F" w:rsidP="007E2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8E6A63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B8104D" w:rsidRPr="00B8104D" w:rsidRDefault="00B8104D" w:rsidP="00B8104D">
      <w:pPr>
        <w:outlineLvl w:val="1"/>
        <w:rPr>
          <w:rFonts w:ascii="Arial" w:hAnsi="Arial" w:cs="Arial"/>
        </w:rPr>
      </w:pPr>
    </w:p>
    <w:p w:rsidR="00113096" w:rsidRPr="008E6A63" w:rsidRDefault="003233A7" w:rsidP="0011309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113096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113096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ежат благоустройству в 2018-2022 годы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1. Курская область, Курский район, с. Рышково, ул. Центральная д.5</w:t>
      </w: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2.</w:t>
      </w:r>
      <w:r w:rsidRPr="00B8104D">
        <w:rPr>
          <w:color w:val="FF0000"/>
          <w:sz w:val="24"/>
          <w:szCs w:val="24"/>
        </w:rPr>
        <w:t xml:space="preserve"> </w:t>
      </w:r>
      <w:r w:rsidRPr="00B8104D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3233A7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3233A7" w:rsidRDefault="003233A7" w:rsidP="003233A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3233A7" w:rsidRDefault="003233A7" w:rsidP="003233A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Pr="00B8104D" w:rsidRDefault="003233A7" w:rsidP="003233A7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агоустройству в 2018-2022 годы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</w:p>
    <w:p w:rsidR="00B8104D" w:rsidRPr="00B8104D" w:rsidRDefault="00B8104D" w:rsidP="00B8104D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8765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7"/>
        <w:gridCol w:w="4175"/>
        <w:gridCol w:w="3763"/>
      </w:tblGrid>
      <w:tr w:rsidR="00B8104D" w:rsidRPr="00B8104D" w:rsidTr="003233A7">
        <w:trPr>
          <w:trHeight w:val="10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3233A7" w:rsidRPr="00B8104D" w:rsidTr="003233A7">
        <w:trPr>
          <w:trHeight w:val="2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 xml:space="preserve">: замена ограждения, удаление аварийных деревьев, озеленение, </w:t>
            </w:r>
            <w:r w:rsidR="00E252B8">
              <w:rPr>
                <w:sz w:val="24"/>
                <w:szCs w:val="24"/>
              </w:rPr>
              <w:t>устройство плиточного покрытия перед памятником</w:t>
            </w:r>
          </w:p>
        </w:tc>
      </w:tr>
      <w:tr w:rsidR="00B8104D" w:rsidRPr="00B8104D" w:rsidTr="003233A7">
        <w:trPr>
          <w:trHeight w:val="2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E252B8" w:rsidP="006A0B95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шково ул. Центральна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 w:rsidR="00012104">
              <w:rPr>
                <w:sz w:val="24"/>
                <w:szCs w:val="24"/>
              </w:rPr>
              <w:t xml:space="preserve"> (курган Славы)</w:t>
            </w:r>
            <w:r w:rsidR="006D37ED"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  <w:bookmarkStart w:id="5" w:name="_GoBack"/>
            <w:bookmarkEnd w:id="5"/>
          </w:p>
        </w:tc>
      </w:tr>
      <w:tr w:rsidR="00C64A2B" w:rsidRPr="00B8104D" w:rsidTr="003233A7">
        <w:trPr>
          <w:trHeight w:val="2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2B" w:rsidRPr="00B8104D" w:rsidRDefault="00C64A2B" w:rsidP="00C64A2B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2B" w:rsidRPr="00B8104D" w:rsidRDefault="00C64A2B" w:rsidP="00C64A2B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2B" w:rsidRPr="00B8104D" w:rsidRDefault="00C64A2B" w:rsidP="00C64A2B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6D37ED" w:rsidRPr="00B8104D" w:rsidRDefault="006D37ED" w:rsidP="006D37ED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6D37ED" w:rsidRDefault="006D37ED" w:rsidP="006D37E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45"/>
        <w:gridCol w:w="1345"/>
        <w:gridCol w:w="1345"/>
        <w:gridCol w:w="2027"/>
        <w:gridCol w:w="1567"/>
        <w:gridCol w:w="1237"/>
        <w:gridCol w:w="888"/>
        <w:gridCol w:w="1015"/>
        <w:gridCol w:w="762"/>
        <w:gridCol w:w="1030"/>
        <w:gridCol w:w="1123"/>
        <w:gridCol w:w="1117"/>
      </w:tblGrid>
      <w:tr w:rsidR="00B8104D" w:rsidRPr="006D37ED" w:rsidTr="006A0B95"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ИНН юридичес-кого лица, ИП</w:t>
            </w:r>
          </w:p>
        </w:tc>
      </w:tr>
      <w:tr w:rsidR="00B8104D" w:rsidRPr="006D37ED" w:rsidTr="006A0B95"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6D37ED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6D37ED" w:rsidRPr="00B8104D" w:rsidRDefault="006D37ED" w:rsidP="006D37ED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6D37ED" w:rsidRPr="006D37ED" w:rsidRDefault="006D37ED" w:rsidP="006D37ED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 w:rsidRPr="006D37ED">
        <w:rPr>
          <w:rFonts w:ascii="Arial" w:hAnsi="Arial" w:cs="Arial"/>
          <w:b/>
          <w:bCs/>
          <w:sz w:val="24"/>
          <w:szCs w:val="24"/>
        </w:rPr>
        <w:t>Минимальный перечень</w:t>
      </w:r>
    </w:p>
    <w:p w:rsidR="006D37ED" w:rsidRPr="006D37ED" w:rsidRDefault="006D37ED" w:rsidP="006D37ED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68"/>
        <w:gridCol w:w="2380"/>
        <w:gridCol w:w="3290"/>
      </w:tblGrid>
      <w:tr w:rsidR="00B8104D" w:rsidRPr="00B8104D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4037B6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B8104D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0777" w:rsidRPr="00B8104D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B8104D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устройство (асфальтирование) тротуара</w:t>
            </w:r>
            <w:r w:rsidR="008123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104D" w:rsidRPr="00B8104D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81236E" w:rsidP="006A0B95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420FBAE7" wp14:editId="7081FDEA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2D2C2D80" wp14:editId="12DA471E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81236E" w:rsidRDefault="0081236E" w:rsidP="0081236E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6B098187" wp14:editId="66BB17A5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E527D1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E527D1" w:rsidRDefault="00E527D1" w:rsidP="00E527D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527D1" w:rsidRDefault="00E527D1" w:rsidP="00E527D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527D1" w:rsidRPr="00B8104D" w:rsidRDefault="00E527D1" w:rsidP="00E527D1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3"/>
        <w:gridCol w:w="2053"/>
        <w:gridCol w:w="4543"/>
      </w:tblGrid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2711DB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236E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2711DB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2711DB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2711DB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2711DB" w:rsidRDefault="0081236E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Default="00953E1A" w:rsidP="00B8104D">
      <w:pPr>
        <w:ind w:firstLine="709"/>
        <w:outlineLvl w:val="1"/>
        <w:rPr>
          <w:rFonts w:ascii="Arial" w:hAnsi="Arial" w:cs="Arial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tbl>
      <w:tblPr>
        <w:tblW w:w="87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t>большая, дворик</w:t>
            </w: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B8104D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E36EEA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tabs>
          <w:tab w:val="left" w:pos="1139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муниципальной программы формирования современной городской среды на 2018-2022 год (далее - Программа), механизм контроля за их расходованием.</w:t>
      </w: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В случае включения заинтересованными лицами в заявку работ, </w:t>
      </w:r>
      <w:r w:rsidRPr="002711DB">
        <w:rPr>
          <w:rFonts w:ascii="Arial" w:hAnsi="Arial" w:cs="Arial"/>
          <w:sz w:val="24"/>
          <w:szCs w:val="24"/>
        </w:rPr>
        <w:t>вход</w:t>
      </w:r>
      <w:r w:rsidRPr="002711DB">
        <w:rPr>
          <w:rStyle w:val="12"/>
          <w:rFonts w:ascii="Arial" w:hAnsi="Arial" w:cs="Arial"/>
          <w:sz w:val="24"/>
          <w:szCs w:val="24"/>
          <w:u w:val="none"/>
          <w:lang w:eastAsia="ru-RU"/>
        </w:rPr>
        <w:t>ящи</w:t>
      </w:r>
      <w:r w:rsidRPr="002711DB">
        <w:rPr>
          <w:rFonts w:ascii="Arial" w:hAnsi="Arial" w:cs="Arial"/>
          <w:sz w:val="24"/>
          <w:szCs w:val="24"/>
        </w:rPr>
        <w:t>х</w:t>
      </w:r>
      <w:r w:rsidRPr="00B8104D">
        <w:rPr>
          <w:rFonts w:ascii="Arial" w:hAnsi="Arial" w:cs="Arial"/>
          <w:sz w:val="24"/>
          <w:szCs w:val="24"/>
        </w:rPr>
        <w:t xml:space="preserve"> в дополнительный перечень работ по благоустройству дворовых территорий, установленный постановлением Администрации Рышковского сельсовета Курского района Курской области от 17.03.2018-2022г. №111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муниципального образования «Рышковский сельсовет» Курского района Курской области в 2018-2022 году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</w:t>
      </w:r>
      <w:r w:rsidRPr="00B810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среды на территории муниципального образования «Рышковский сельсовет» Курского района Курской области в 2018-2022 году общественной территории муниципального образования «Рышковский сельсовет» Курского района Курской области, подлежащей благоустройству в 2018-2022 году», 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в органах казначейства.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lastRenderedPageBreak/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557D2A">
        <w:rPr>
          <w:rStyle w:val="12"/>
          <w:rFonts w:ascii="Arial" w:hAnsi="Arial" w:cs="Arial"/>
          <w:sz w:val="24"/>
          <w:szCs w:val="24"/>
          <w:u w:val="none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</w:t>
      </w:r>
      <w:r w:rsidR="00557D2A" w:rsidRPr="00557D2A">
        <w:rPr>
          <w:rFonts w:ascii="Arial" w:hAnsi="Arial" w:cs="Arial"/>
          <w:sz w:val="24"/>
          <w:szCs w:val="24"/>
        </w:rPr>
        <w:t>и не более 50 процентов</w:t>
      </w:r>
      <w:r w:rsidR="00557D2A">
        <w:rPr>
          <w:rFonts w:ascii="Arial" w:hAnsi="Arial" w:cs="Arial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2711DB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В течение десяти рабочих дней со дня перечисления средств Администрация направляет в финансовый отдел Администрации Рышковского сельсовета Курского района Курской области (далее – Финансовый отдел) копию заключенного соглашения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Администрация осуществляет учет поступающих от заинтересованных лиц </w:t>
      </w:r>
      <w:r w:rsidRPr="00B8104D">
        <w:rPr>
          <w:rFonts w:ascii="Arial" w:hAnsi="Arial" w:cs="Arial"/>
          <w:sz w:val="24"/>
          <w:szCs w:val="24"/>
        </w:rPr>
        <w:lastRenderedPageBreak/>
        <w:t>денежных средств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3.Контроль за целевым расходованием аккумулированных денежных средств заинтересованных лиц осуществляется Финансовым отделом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6" w:name="Par29"/>
      <w:bookmarkEnd w:id="6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 на 2018-2022 год»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формирования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 xml:space="preserve">муниципального образования «Рышковский сельсовет» Курского района Курской области </w:t>
      </w:r>
      <w:r w:rsidRPr="00E36EEA">
        <w:rPr>
          <w:rFonts w:ascii="Arial" w:hAnsi="Arial" w:cs="Arial"/>
          <w:color w:val="000000"/>
          <w:sz w:val="24"/>
          <w:szCs w:val="24"/>
        </w:rPr>
        <w:t>на 2018-2022 год (далее соответственно - Порядок, дизайн-проект, муниципальная программа)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тавителями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</w:t>
      </w: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предложений заинтересованных лиц в пределах выделенных лимитов бюджетных ассигнований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10. В случае, если в установленные настоящим Порядком сроки дизайн-проект не согласован представителем заинтересованных лиц, дворовая </w:t>
      </w: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территория многоквартирного дома не подлежит включению в муниципальную программу.</w:t>
      </w:r>
    </w:p>
    <w:p w:rsidR="0099707E" w:rsidRPr="00B8104D" w:rsidRDefault="00B8104D" w:rsidP="002711DB">
      <w:pPr>
        <w:ind w:right="-25" w:firstLine="709"/>
        <w:jc w:val="both"/>
        <w:rPr>
          <w:rFonts w:ascii="Arial" w:hAnsi="Arial" w:cs="Arial"/>
        </w:rPr>
      </w:pPr>
      <w:r w:rsidRPr="00E36EEA">
        <w:rPr>
          <w:rFonts w:ascii="Arial" w:hAnsi="Arial" w:cs="Arial"/>
          <w:color w:val="000000"/>
          <w:sz w:val="24"/>
          <w:szCs w:val="24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де</w:t>
      </w:r>
      <w:r w:rsidR="002711DB">
        <w:rPr>
          <w:rFonts w:ascii="Arial" w:hAnsi="Arial" w:cs="Arial"/>
          <w:color w:val="000000"/>
          <w:sz w:val="24"/>
          <w:szCs w:val="24"/>
        </w:rPr>
        <w:t>.</w:t>
      </w:r>
    </w:p>
    <w:sectPr w:rsidR="0099707E" w:rsidRPr="00B8104D" w:rsidSect="006A0B95">
      <w:pgSz w:w="11905" w:h="16837"/>
      <w:pgMar w:top="1134" w:right="124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A2" w:rsidRDefault="005F58A2" w:rsidP="00E466D0">
      <w:pPr>
        <w:spacing w:after="0" w:line="240" w:lineRule="auto"/>
      </w:pPr>
      <w:r>
        <w:separator/>
      </w:r>
    </w:p>
  </w:endnote>
  <w:endnote w:type="continuationSeparator" w:id="0">
    <w:p w:rsidR="005F58A2" w:rsidRDefault="005F58A2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A2" w:rsidRDefault="005F58A2" w:rsidP="00E466D0">
      <w:pPr>
        <w:spacing w:after="0" w:line="240" w:lineRule="auto"/>
      </w:pPr>
      <w:r>
        <w:separator/>
      </w:r>
    </w:p>
  </w:footnote>
  <w:footnote w:type="continuationSeparator" w:id="0">
    <w:p w:rsidR="005F58A2" w:rsidRDefault="005F58A2" w:rsidP="00E4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1" w15:restartNumberingAfterBreak="0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5" w15:restartNumberingAfterBreak="0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6" w15:restartNumberingAfterBreak="0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2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24"/>
  </w:num>
  <w:num w:numId="6">
    <w:abstractNumId w:val="0"/>
  </w:num>
  <w:num w:numId="7">
    <w:abstractNumId w:val="17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9"/>
  </w:num>
  <w:num w:numId="13">
    <w:abstractNumId w:val="22"/>
  </w:num>
  <w:num w:numId="14">
    <w:abstractNumId w:val="13"/>
  </w:num>
  <w:num w:numId="15">
    <w:abstractNumId w:val="5"/>
  </w:num>
  <w:num w:numId="16">
    <w:abstractNumId w:val="23"/>
  </w:num>
  <w:num w:numId="17">
    <w:abstractNumId w:val="9"/>
  </w:num>
  <w:num w:numId="18">
    <w:abstractNumId w:val="4"/>
  </w:num>
  <w:num w:numId="19">
    <w:abstractNumId w:val="14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12104"/>
    <w:rsid w:val="0003652C"/>
    <w:rsid w:val="00044BEF"/>
    <w:rsid w:val="00065EB8"/>
    <w:rsid w:val="000A564A"/>
    <w:rsid w:val="000F6DD1"/>
    <w:rsid w:val="0010102E"/>
    <w:rsid w:val="00102A1E"/>
    <w:rsid w:val="00110183"/>
    <w:rsid w:val="00110F46"/>
    <w:rsid w:val="00113096"/>
    <w:rsid w:val="00131888"/>
    <w:rsid w:val="0013696D"/>
    <w:rsid w:val="00144E43"/>
    <w:rsid w:val="00182E2E"/>
    <w:rsid w:val="0019561B"/>
    <w:rsid w:val="0019693C"/>
    <w:rsid w:val="001A27AB"/>
    <w:rsid w:val="001E2095"/>
    <w:rsid w:val="001E222C"/>
    <w:rsid w:val="0022024B"/>
    <w:rsid w:val="00252E6B"/>
    <w:rsid w:val="00263344"/>
    <w:rsid w:val="002711DB"/>
    <w:rsid w:val="0027370F"/>
    <w:rsid w:val="00291E86"/>
    <w:rsid w:val="0029316F"/>
    <w:rsid w:val="002A5E26"/>
    <w:rsid w:val="002F73D3"/>
    <w:rsid w:val="00320BE3"/>
    <w:rsid w:val="003233A7"/>
    <w:rsid w:val="00345E6D"/>
    <w:rsid w:val="0035325A"/>
    <w:rsid w:val="00373182"/>
    <w:rsid w:val="003779F1"/>
    <w:rsid w:val="003A142C"/>
    <w:rsid w:val="003C4D40"/>
    <w:rsid w:val="003F1C34"/>
    <w:rsid w:val="004037B6"/>
    <w:rsid w:val="0040585D"/>
    <w:rsid w:val="00430B3F"/>
    <w:rsid w:val="0045435D"/>
    <w:rsid w:val="004565F6"/>
    <w:rsid w:val="004640EC"/>
    <w:rsid w:val="00465199"/>
    <w:rsid w:val="00465A4B"/>
    <w:rsid w:val="0049577D"/>
    <w:rsid w:val="004C1CBA"/>
    <w:rsid w:val="00542FA0"/>
    <w:rsid w:val="00555DCD"/>
    <w:rsid w:val="00557D2A"/>
    <w:rsid w:val="005640A3"/>
    <w:rsid w:val="00567765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D6C"/>
    <w:rsid w:val="00633173"/>
    <w:rsid w:val="00664D07"/>
    <w:rsid w:val="006723A3"/>
    <w:rsid w:val="006923F5"/>
    <w:rsid w:val="006A0B95"/>
    <w:rsid w:val="006A34F0"/>
    <w:rsid w:val="006A606F"/>
    <w:rsid w:val="006C768B"/>
    <w:rsid w:val="006D37ED"/>
    <w:rsid w:val="006D705E"/>
    <w:rsid w:val="006F1426"/>
    <w:rsid w:val="007258CD"/>
    <w:rsid w:val="00732190"/>
    <w:rsid w:val="0073517A"/>
    <w:rsid w:val="0073554B"/>
    <w:rsid w:val="0074509F"/>
    <w:rsid w:val="00753633"/>
    <w:rsid w:val="007725C3"/>
    <w:rsid w:val="007E223F"/>
    <w:rsid w:val="0081236E"/>
    <w:rsid w:val="00821F14"/>
    <w:rsid w:val="00837ED0"/>
    <w:rsid w:val="00853910"/>
    <w:rsid w:val="00882EA5"/>
    <w:rsid w:val="00893B9B"/>
    <w:rsid w:val="008A1CE4"/>
    <w:rsid w:val="008A56BD"/>
    <w:rsid w:val="008E3DBC"/>
    <w:rsid w:val="008E6A63"/>
    <w:rsid w:val="00913AA7"/>
    <w:rsid w:val="009203B2"/>
    <w:rsid w:val="00945112"/>
    <w:rsid w:val="00953E1A"/>
    <w:rsid w:val="00982094"/>
    <w:rsid w:val="009842F1"/>
    <w:rsid w:val="00990718"/>
    <w:rsid w:val="0099707E"/>
    <w:rsid w:val="009B27C3"/>
    <w:rsid w:val="009F36DE"/>
    <w:rsid w:val="00A328B5"/>
    <w:rsid w:val="00A545CF"/>
    <w:rsid w:val="00AB0B1F"/>
    <w:rsid w:val="00AC7734"/>
    <w:rsid w:val="00AD7066"/>
    <w:rsid w:val="00AE15B2"/>
    <w:rsid w:val="00AF3D5A"/>
    <w:rsid w:val="00B0004B"/>
    <w:rsid w:val="00B10242"/>
    <w:rsid w:val="00B116C3"/>
    <w:rsid w:val="00B32A93"/>
    <w:rsid w:val="00B67865"/>
    <w:rsid w:val="00B72C67"/>
    <w:rsid w:val="00B8104D"/>
    <w:rsid w:val="00BA6573"/>
    <w:rsid w:val="00BE457A"/>
    <w:rsid w:val="00C23C72"/>
    <w:rsid w:val="00C35462"/>
    <w:rsid w:val="00C6142A"/>
    <w:rsid w:val="00C6314D"/>
    <w:rsid w:val="00C64A2B"/>
    <w:rsid w:val="00CA3A91"/>
    <w:rsid w:val="00CA5BCB"/>
    <w:rsid w:val="00CC4A00"/>
    <w:rsid w:val="00CF4921"/>
    <w:rsid w:val="00D04A2C"/>
    <w:rsid w:val="00D37584"/>
    <w:rsid w:val="00D37AE1"/>
    <w:rsid w:val="00D466C6"/>
    <w:rsid w:val="00D6037F"/>
    <w:rsid w:val="00D65570"/>
    <w:rsid w:val="00DA3EE5"/>
    <w:rsid w:val="00DB11FB"/>
    <w:rsid w:val="00DB3D19"/>
    <w:rsid w:val="00DB67B9"/>
    <w:rsid w:val="00DE451A"/>
    <w:rsid w:val="00DF561E"/>
    <w:rsid w:val="00E049B1"/>
    <w:rsid w:val="00E1549E"/>
    <w:rsid w:val="00E22639"/>
    <w:rsid w:val="00E252B8"/>
    <w:rsid w:val="00E34B6C"/>
    <w:rsid w:val="00E36EEA"/>
    <w:rsid w:val="00E466D0"/>
    <w:rsid w:val="00E527D1"/>
    <w:rsid w:val="00E82167"/>
    <w:rsid w:val="00E826DB"/>
    <w:rsid w:val="00E8593E"/>
    <w:rsid w:val="00E94416"/>
    <w:rsid w:val="00EA47D5"/>
    <w:rsid w:val="00EA6262"/>
    <w:rsid w:val="00EC2F67"/>
    <w:rsid w:val="00EC6382"/>
    <w:rsid w:val="00ED5FAE"/>
    <w:rsid w:val="00F05DC3"/>
    <w:rsid w:val="00F223F4"/>
    <w:rsid w:val="00F25921"/>
    <w:rsid w:val="00F3175D"/>
    <w:rsid w:val="00F80503"/>
    <w:rsid w:val="00FB7F3B"/>
    <w:rsid w:val="00FC018C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2D2A-840D-4635-BB49-B36FA46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7</Pages>
  <Words>8956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45</cp:revision>
  <cp:lastPrinted>2018-08-10T06:34:00Z</cp:lastPrinted>
  <dcterms:created xsi:type="dcterms:W3CDTF">2014-11-30T19:45:00Z</dcterms:created>
  <dcterms:modified xsi:type="dcterms:W3CDTF">2018-10-11T12:04:00Z</dcterms:modified>
</cp:coreProperties>
</file>